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A2" w:rsidRDefault="00612DA2" w:rsidP="00612DA2"/>
    <w:p w:rsidR="00612DA2" w:rsidRDefault="00612DA2" w:rsidP="00612DA2"/>
    <w:tbl>
      <w:tblPr>
        <w:tblpPr w:leftFromText="141" w:rightFromText="141" w:vertAnchor="text" w:horzAnchor="margin" w:tblpXSpec="center" w:tblpY="1880"/>
        <w:tblW w:w="0" w:type="auto"/>
        <w:tblBorders>
          <w:top w:val="thinThickSmallGap" w:sz="2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612DA2" w:rsidTr="00495E66">
        <w:trPr>
          <w:trHeight w:val="2880"/>
        </w:trPr>
        <w:tc>
          <w:tcPr>
            <w:tcW w:w="882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12DA2" w:rsidRDefault="00612DA2" w:rsidP="00495E66">
            <w:pPr>
              <w:jc w:val="center"/>
            </w:pPr>
          </w:p>
          <w:p w:rsidR="00612DA2" w:rsidRDefault="00612DA2" w:rsidP="00495E66">
            <w:pPr>
              <w:jc w:val="center"/>
            </w:pPr>
          </w:p>
          <w:p w:rsidR="00612DA2" w:rsidRDefault="00612DA2" w:rsidP="00495E66">
            <w:pPr>
              <w:jc w:val="center"/>
            </w:pPr>
          </w:p>
          <w:p w:rsidR="00612DA2" w:rsidRDefault="00612DA2" w:rsidP="00495E66">
            <w:pPr>
              <w:jc w:val="center"/>
            </w:pPr>
          </w:p>
          <w:p w:rsidR="00612DA2" w:rsidRPr="000E3554" w:rsidRDefault="00D20C51" w:rsidP="00495E66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>
              <w:rPr>
                <w:rFonts w:ascii="Arial" w:hAnsi="Arial" w:cs="Arial"/>
                <w:b/>
                <w:i/>
                <w:sz w:val="40"/>
                <w:szCs w:val="40"/>
              </w:rPr>
              <w:t>GUÍA DE IMPLEMENTACIÓ</w:t>
            </w:r>
            <w:r w:rsidR="000671A3" w:rsidRPr="000671A3">
              <w:rPr>
                <w:rFonts w:ascii="Arial" w:hAnsi="Arial" w:cs="Arial"/>
                <w:b/>
                <w:i/>
                <w:sz w:val="40"/>
                <w:szCs w:val="40"/>
              </w:rPr>
              <w:t>N DE</w:t>
            </w:r>
            <w:r>
              <w:rPr>
                <w:rFonts w:ascii="Arial" w:hAnsi="Arial" w:cs="Arial"/>
                <w:b/>
                <w:i/>
                <w:sz w:val="40"/>
                <w:szCs w:val="40"/>
              </w:rPr>
              <w:t>L</w:t>
            </w:r>
            <w:r w:rsidR="000671A3" w:rsidRPr="000671A3">
              <w:rPr>
                <w:rFonts w:ascii="Arial" w:hAnsi="Arial" w:cs="Arial"/>
                <w:b/>
                <w:i/>
                <w:sz w:val="40"/>
                <w:szCs w:val="40"/>
              </w:rPr>
              <w:t xml:space="preserve"> PROYECTO</w:t>
            </w:r>
          </w:p>
        </w:tc>
      </w:tr>
    </w:tbl>
    <w:p w:rsidR="00612DA2" w:rsidRPr="00995E78" w:rsidRDefault="00612DA2" w:rsidP="00612DA2">
      <w:r>
        <w:t xml:space="preserve">   </w:t>
      </w:r>
    </w:p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>
      <w:pPr>
        <w:jc w:val="center"/>
      </w:pPr>
    </w:p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/>
    <w:p w:rsidR="00612DA2" w:rsidRDefault="00612DA2" w:rsidP="00612DA2">
      <w:r>
        <w:t xml:space="preserve">   </w:t>
      </w:r>
    </w:p>
    <w:p w:rsidR="00DC0250" w:rsidRDefault="00DC0250" w:rsidP="00DC0250">
      <w:pPr>
        <w:rPr>
          <w:rFonts w:ascii="Arial" w:hAnsi="Arial" w:cs="Arial"/>
          <w:b/>
          <w:sz w:val="28"/>
          <w:szCs w:val="28"/>
        </w:rPr>
      </w:pPr>
    </w:p>
    <w:p w:rsidR="00DF1664" w:rsidRPr="005B3BF4" w:rsidRDefault="00DF1664" w:rsidP="00DF1664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[</w:t>
      </w:r>
      <w:r w:rsidRPr="005B3BF4">
        <w:rPr>
          <w:rFonts w:ascii="Arial" w:hAnsi="Arial" w:cs="Arial"/>
          <w:i/>
          <w:color w:val="0070C0"/>
          <w:sz w:val="20"/>
          <w:szCs w:val="20"/>
        </w:rPr>
        <w:t>El propósito de este documento es crear una guía para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la </w:t>
      </w:r>
      <w:r w:rsidRPr="005B3BF4">
        <w:rPr>
          <w:rFonts w:ascii="Arial" w:hAnsi="Arial" w:cs="Arial"/>
          <w:i/>
          <w:color w:val="0070C0"/>
          <w:sz w:val="20"/>
          <w:szCs w:val="20"/>
        </w:rPr>
        <w:t>implementación de</w:t>
      </w:r>
      <w:r>
        <w:rPr>
          <w:rFonts w:ascii="Arial" w:hAnsi="Arial" w:cs="Arial"/>
          <w:i/>
          <w:color w:val="0070C0"/>
          <w:sz w:val="20"/>
          <w:szCs w:val="20"/>
        </w:rPr>
        <w:t>l</w:t>
      </w:r>
      <w:r w:rsidRPr="005B3BF4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>
        <w:rPr>
          <w:rFonts w:ascii="Arial" w:hAnsi="Arial" w:cs="Arial"/>
          <w:i/>
          <w:color w:val="0070C0"/>
          <w:sz w:val="20"/>
          <w:szCs w:val="20"/>
        </w:rPr>
        <w:t>sistema</w:t>
      </w:r>
      <w:r w:rsidRPr="005B3BF4">
        <w:rPr>
          <w:rFonts w:ascii="Arial" w:hAnsi="Arial" w:cs="Arial"/>
          <w:i/>
          <w:color w:val="0070C0"/>
          <w:sz w:val="20"/>
          <w:szCs w:val="20"/>
        </w:rPr>
        <w:t xml:space="preserve"> de </w:t>
      </w:r>
      <w:r>
        <w:rPr>
          <w:rFonts w:ascii="Arial" w:hAnsi="Arial" w:cs="Arial"/>
          <w:i/>
          <w:color w:val="0070C0"/>
          <w:sz w:val="20"/>
          <w:szCs w:val="20"/>
        </w:rPr>
        <w:t>software</w:t>
      </w:r>
      <w:r w:rsidRPr="005B3BF4">
        <w:rPr>
          <w:rFonts w:ascii="Arial" w:hAnsi="Arial" w:cs="Arial"/>
          <w:i/>
          <w:color w:val="0070C0"/>
          <w:sz w:val="20"/>
          <w:szCs w:val="20"/>
        </w:rPr>
        <w:t xml:space="preserve"> que permita reducir los problemas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de funcionalidad y dependencia</w:t>
      </w:r>
      <w:r w:rsidR="0089509E">
        <w:rPr>
          <w:rFonts w:ascii="Arial" w:hAnsi="Arial" w:cs="Arial"/>
          <w:i/>
          <w:color w:val="0070C0"/>
          <w:sz w:val="20"/>
          <w:szCs w:val="20"/>
        </w:rPr>
        <w:t>s para realizar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dicha actividad]</w:t>
      </w:r>
      <w:r w:rsidRPr="005B3BF4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DF1664" w:rsidRDefault="00DF1664" w:rsidP="00DF1664">
      <w:pPr>
        <w:tabs>
          <w:tab w:val="left" w:pos="2798"/>
        </w:tabs>
        <w:jc w:val="both"/>
        <w:rPr>
          <w:rFonts w:ascii="Arial" w:hAnsi="Arial" w:cs="Arial"/>
          <w:sz w:val="20"/>
          <w:szCs w:val="20"/>
        </w:rPr>
      </w:pPr>
    </w:p>
    <w:p w:rsidR="00DF1664" w:rsidRDefault="00DF1664" w:rsidP="00DF1664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[</w:t>
      </w:r>
      <w:r w:rsidRPr="00B52F6F">
        <w:rPr>
          <w:rFonts w:ascii="Arial" w:hAnsi="Arial" w:cs="Arial"/>
          <w:i/>
          <w:color w:val="0070C0"/>
          <w:sz w:val="20"/>
          <w:szCs w:val="20"/>
        </w:rPr>
        <w:t>Si alguna de las secciones que se muestran a continuación no son necesarias o requieren de diferentes características, proceder con la modificación o eliminación de la misma</w:t>
      </w:r>
      <w:r>
        <w:rPr>
          <w:rFonts w:ascii="Arial" w:hAnsi="Arial" w:cs="Arial"/>
          <w:i/>
          <w:color w:val="0070C0"/>
          <w:sz w:val="20"/>
          <w:szCs w:val="20"/>
        </w:rPr>
        <w:t>]</w:t>
      </w:r>
      <w:r w:rsidRPr="00B52F6F">
        <w:rPr>
          <w:rFonts w:ascii="Arial" w:hAnsi="Arial" w:cs="Arial"/>
          <w:i/>
          <w:color w:val="0070C0"/>
          <w:sz w:val="20"/>
          <w:szCs w:val="20"/>
        </w:rPr>
        <w:t xml:space="preserve">. </w:t>
      </w:r>
    </w:p>
    <w:p w:rsidR="00DF1664" w:rsidRPr="00DF1664" w:rsidRDefault="00DF1664" w:rsidP="00DF1664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C24D3" w:rsidRDefault="006C24D3" w:rsidP="00DC0250">
      <w:pPr>
        <w:rPr>
          <w:rFonts w:ascii="Arial" w:hAnsi="Arial" w:cs="Arial"/>
          <w:b/>
        </w:rPr>
      </w:pPr>
    </w:p>
    <w:p w:rsidR="00841708" w:rsidRPr="004267B6" w:rsidRDefault="00841708" w:rsidP="00841708">
      <w:pPr>
        <w:rPr>
          <w:rFonts w:ascii="Arial" w:hAnsi="Arial" w:cs="Arial"/>
          <w:b/>
        </w:rPr>
      </w:pPr>
      <w:r w:rsidRPr="004267B6">
        <w:rPr>
          <w:rFonts w:ascii="Arial" w:hAnsi="Arial" w:cs="Arial"/>
          <w:b/>
        </w:rPr>
        <w:t>ÍNDICE</w:t>
      </w:r>
    </w:p>
    <w:p w:rsidR="00841708" w:rsidRPr="00CC1055" w:rsidRDefault="00841708" w:rsidP="00841708">
      <w:pPr>
        <w:rPr>
          <w:rFonts w:ascii="Arial" w:hAnsi="Arial" w:cs="Arial"/>
          <w:b/>
          <w:sz w:val="20"/>
          <w:szCs w:val="20"/>
        </w:rPr>
      </w:pPr>
    </w:p>
    <w:p w:rsidR="00C559A6" w:rsidRPr="00C559A6" w:rsidRDefault="00841708">
      <w:pPr>
        <w:pStyle w:val="TDC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eastAsia="es-MX"/>
        </w:rPr>
      </w:pPr>
      <w:r w:rsidRPr="00C559A6">
        <w:rPr>
          <w:rFonts w:ascii="Arial" w:hAnsi="Arial" w:cs="Arial"/>
          <w:sz w:val="20"/>
          <w:szCs w:val="20"/>
        </w:rPr>
        <w:fldChar w:fldCharType="begin"/>
      </w:r>
      <w:r w:rsidRPr="00C559A6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559A6">
        <w:rPr>
          <w:rFonts w:ascii="Arial" w:hAnsi="Arial" w:cs="Arial"/>
          <w:sz w:val="20"/>
          <w:szCs w:val="20"/>
        </w:rPr>
        <w:fldChar w:fldCharType="separate"/>
      </w:r>
      <w:hyperlink w:anchor="_Toc428276052" w:history="1">
        <w:r w:rsidR="00C559A6" w:rsidRPr="00C559A6">
          <w:rPr>
            <w:rStyle w:val="Hipervnculo"/>
            <w:rFonts w:ascii="Arial" w:hAnsi="Arial" w:cs="Arial"/>
            <w:noProof/>
            <w:sz w:val="20"/>
            <w:szCs w:val="20"/>
          </w:rPr>
          <w:t>PASOS PARA LA IMPLEMENTACIÓN</w:t>
        </w:r>
        <w:r w:rsidR="00C559A6" w:rsidRPr="00C559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559A6"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559A6" w:rsidRPr="00C559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8276052 \h </w:instrText>
        </w:r>
        <w:r w:rsidR="00C559A6" w:rsidRPr="00C559A6">
          <w:rPr>
            <w:rFonts w:ascii="Arial" w:hAnsi="Arial" w:cs="Arial"/>
            <w:noProof/>
            <w:webHidden/>
            <w:sz w:val="20"/>
            <w:szCs w:val="20"/>
          </w:rPr>
        </w:r>
        <w:r w:rsidR="00C559A6"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559A6" w:rsidRPr="00C559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C559A6"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559A6" w:rsidRPr="00C559A6" w:rsidRDefault="00C559A6">
      <w:pPr>
        <w:pStyle w:val="TDC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eastAsia="es-MX"/>
        </w:rPr>
      </w:pPr>
      <w:hyperlink w:anchor="_Toc428276053" w:history="1">
        <w:r w:rsidRPr="00C559A6">
          <w:rPr>
            <w:rStyle w:val="Hipervnculo"/>
            <w:rFonts w:ascii="Arial" w:hAnsi="Arial" w:cs="Arial"/>
            <w:noProof/>
            <w:sz w:val="20"/>
            <w:szCs w:val="20"/>
          </w:rPr>
          <w:t>ACTIVOS DE CÓDIGO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8276053 \h </w:instrTex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559A6" w:rsidRPr="00C559A6" w:rsidRDefault="00C559A6">
      <w:pPr>
        <w:pStyle w:val="TDC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eastAsia="es-MX"/>
        </w:rPr>
      </w:pPr>
      <w:hyperlink w:anchor="_Toc428276054" w:history="1">
        <w:r w:rsidRPr="00C559A6">
          <w:rPr>
            <w:rStyle w:val="Hipervnculo"/>
            <w:rFonts w:ascii="Arial" w:hAnsi="Arial" w:cs="Arial"/>
            <w:noProof/>
            <w:sz w:val="20"/>
            <w:szCs w:val="20"/>
          </w:rPr>
          <w:t>NUEVOS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8276054 \h </w:instrTex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559A6" w:rsidRPr="00C559A6" w:rsidRDefault="00C559A6">
      <w:pPr>
        <w:pStyle w:val="TDC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eastAsia="es-MX"/>
        </w:rPr>
      </w:pPr>
      <w:hyperlink w:anchor="_Toc428276055" w:history="1">
        <w:r w:rsidRPr="00C559A6">
          <w:rPr>
            <w:rStyle w:val="Hipervnculo"/>
            <w:rFonts w:ascii="Arial" w:hAnsi="Arial" w:cs="Arial"/>
            <w:noProof/>
            <w:sz w:val="20"/>
            <w:szCs w:val="20"/>
          </w:rPr>
          <w:t>ACTUALIZADOS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8276055 \h </w:instrTex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559A6" w:rsidRPr="00C559A6" w:rsidRDefault="00C559A6">
      <w:pPr>
        <w:pStyle w:val="TDC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eastAsia="es-MX"/>
        </w:rPr>
      </w:pPr>
      <w:hyperlink w:anchor="_Toc428276056" w:history="1">
        <w:r w:rsidRPr="00C559A6">
          <w:rPr>
            <w:rStyle w:val="Hipervnculo"/>
            <w:rFonts w:ascii="Arial" w:hAnsi="Arial" w:cs="Arial"/>
            <w:noProof/>
            <w:sz w:val="20"/>
            <w:szCs w:val="20"/>
          </w:rPr>
          <w:t>BASES DE DATOS U ORIGEN DE DATOS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8276056 \h </w:instrTex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559A6" w:rsidRPr="00C559A6" w:rsidRDefault="00C559A6">
      <w:pPr>
        <w:pStyle w:val="TDC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eastAsia="es-MX"/>
        </w:rPr>
      </w:pPr>
      <w:hyperlink w:anchor="_Toc428276057" w:history="1">
        <w:r w:rsidRPr="00C559A6">
          <w:rPr>
            <w:rStyle w:val="Hipervnculo"/>
            <w:rFonts w:ascii="Arial" w:hAnsi="Arial" w:cs="Arial"/>
            <w:noProof/>
            <w:sz w:val="20"/>
            <w:szCs w:val="20"/>
          </w:rPr>
          <w:t>TABLAS NUEVAS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8276057 \h </w:instrTex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559A6" w:rsidRPr="00C559A6" w:rsidRDefault="00C559A6">
      <w:pPr>
        <w:pStyle w:val="TDC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eastAsia="es-MX"/>
        </w:rPr>
      </w:pPr>
      <w:hyperlink w:anchor="_Toc428276058" w:history="1">
        <w:r w:rsidRPr="00C559A6">
          <w:rPr>
            <w:rStyle w:val="Hipervnculo"/>
            <w:rFonts w:ascii="Arial" w:hAnsi="Arial" w:cs="Arial"/>
            <w:noProof/>
            <w:sz w:val="20"/>
            <w:szCs w:val="20"/>
          </w:rPr>
          <w:t>TABLAS ACTUALIZADAS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8276058 \h </w:instrTex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559A6" w:rsidRPr="00C559A6" w:rsidRDefault="00C559A6">
      <w:pPr>
        <w:pStyle w:val="TDC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eastAsia="es-MX"/>
        </w:rPr>
      </w:pPr>
      <w:hyperlink w:anchor="_Toc428276059" w:history="1">
        <w:r w:rsidRPr="00C559A6">
          <w:rPr>
            <w:rStyle w:val="Hipervnculo"/>
            <w:rFonts w:ascii="Arial" w:hAnsi="Arial" w:cs="Arial"/>
            <w:noProof/>
            <w:sz w:val="20"/>
            <w:szCs w:val="20"/>
          </w:rPr>
          <w:t>LIBRERÍAS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8276059 \h </w:instrTex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559A6" w:rsidRPr="00C559A6" w:rsidRDefault="00C559A6">
      <w:pPr>
        <w:pStyle w:val="TDC1"/>
        <w:tabs>
          <w:tab w:val="right" w:leader="dot" w:pos="9396"/>
        </w:tabs>
        <w:rPr>
          <w:rFonts w:ascii="Arial" w:eastAsiaTheme="minorEastAsia" w:hAnsi="Arial" w:cs="Arial"/>
          <w:noProof/>
          <w:sz w:val="20"/>
          <w:szCs w:val="20"/>
          <w:lang w:eastAsia="es-MX"/>
        </w:rPr>
      </w:pPr>
      <w:hyperlink w:anchor="_Toc428276060" w:history="1">
        <w:r w:rsidRPr="00C559A6">
          <w:rPr>
            <w:rStyle w:val="Hipervnculo"/>
            <w:rFonts w:ascii="Arial" w:hAnsi="Arial" w:cs="Arial"/>
            <w:noProof/>
            <w:sz w:val="20"/>
            <w:szCs w:val="20"/>
          </w:rPr>
          <w:t>INTERFACES DE SISTEMA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28276060 \h </w:instrTex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C559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841708" w:rsidRPr="00C559A6" w:rsidRDefault="00841708">
      <w:pPr>
        <w:rPr>
          <w:rFonts w:ascii="Arial" w:hAnsi="Arial" w:cs="Arial"/>
        </w:rPr>
      </w:pPr>
      <w:r w:rsidRPr="00C559A6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B40BE" w:rsidRDefault="005B40BE" w:rsidP="00E8258E">
      <w:pPr>
        <w:jc w:val="both"/>
        <w:rPr>
          <w:rFonts w:ascii="Arial" w:hAnsi="Arial" w:cs="Arial"/>
          <w:sz w:val="20"/>
          <w:szCs w:val="20"/>
        </w:rPr>
      </w:pPr>
    </w:p>
    <w:p w:rsidR="003D16E0" w:rsidRDefault="003D16E0" w:rsidP="00E8258E">
      <w:pPr>
        <w:jc w:val="both"/>
        <w:rPr>
          <w:rFonts w:ascii="Arial" w:hAnsi="Arial" w:cs="Arial"/>
          <w:sz w:val="20"/>
          <w:szCs w:val="20"/>
        </w:rPr>
      </w:pPr>
    </w:p>
    <w:p w:rsidR="00EA59B3" w:rsidRDefault="00EA59B3" w:rsidP="00841708">
      <w:pPr>
        <w:pStyle w:val="Ttulo"/>
      </w:pPr>
    </w:p>
    <w:p w:rsidR="00EA59B3" w:rsidRDefault="00EA59B3" w:rsidP="00841708">
      <w:pPr>
        <w:pStyle w:val="Ttulo"/>
      </w:pPr>
    </w:p>
    <w:p w:rsidR="00EA59B3" w:rsidRDefault="00EA59B3" w:rsidP="00841708">
      <w:pPr>
        <w:pStyle w:val="Ttulo"/>
      </w:pPr>
    </w:p>
    <w:p w:rsidR="00EA59B3" w:rsidRDefault="00EA59B3" w:rsidP="00841708">
      <w:pPr>
        <w:pStyle w:val="Ttulo"/>
      </w:pPr>
    </w:p>
    <w:p w:rsidR="00EA59B3" w:rsidRDefault="00EA59B3" w:rsidP="00841708">
      <w:pPr>
        <w:pStyle w:val="Ttulo"/>
      </w:pPr>
    </w:p>
    <w:p w:rsidR="00EA59B3" w:rsidRDefault="00EA59B3" w:rsidP="00841708">
      <w:pPr>
        <w:pStyle w:val="Ttulo"/>
      </w:pPr>
    </w:p>
    <w:p w:rsidR="00EA59B3" w:rsidRDefault="00EA59B3" w:rsidP="00841708">
      <w:pPr>
        <w:pStyle w:val="Ttulo"/>
      </w:pPr>
    </w:p>
    <w:p w:rsidR="00EA59B3" w:rsidRDefault="00EA59B3" w:rsidP="00841708">
      <w:pPr>
        <w:pStyle w:val="Ttulo"/>
      </w:pPr>
    </w:p>
    <w:p w:rsidR="00EA59B3" w:rsidRDefault="00EA59B3" w:rsidP="00841708">
      <w:pPr>
        <w:pStyle w:val="Ttulo"/>
      </w:pPr>
    </w:p>
    <w:p w:rsidR="00EA59B3" w:rsidRDefault="00EA59B3" w:rsidP="00841708">
      <w:pPr>
        <w:pStyle w:val="Ttulo"/>
      </w:pPr>
    </w:p>
    <w:p w:rsidR="00A500F5" w:rsidRPr="00841708" w:rsidRDefault="006967B3" w:rsidP="00E14F69">
      <w:pPr>
        <w:pStyle w:val="Ttulo"/>
        <w:jc w:val="center"/>
      </w:pPr>
      <w:bookmarkStart w:id="0" w:name="_Toc428276052"/>
      <w:r w:rsidRPr="00841708">
        <w:lastRenderedPageBreak/>
        <w:t>PASOS PARA LA IMPLEMENTACIÓN</w:t>
      </w:r>
      <w:bookmarkEnd w:id="0"/>
    </w:p>
    <w:p w:rsidR="00A500F5" w:rsidRPr="00054F34" w:rsidRDefault="00A500F5" w:rsidP="00E8258E">
      <w:pPr>
        <w:jc w:val="both"/>
        <w:rPr>
          <w:rFonts w:ascii="Arial" w:hAnsi="Arial" w:cs="Arial"/>
          <w:sz w:val="20"/>
          <w:szCs w:val="20"/>
        </w:rPr>
      </w:pPr>
    </w:p>
    <w:p w:rsidR="003D16E0" w:rsidRPr="00054F34" w:rsidRDefault="00CC1055" w:rsidP="00E82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r</w:t>
      </w:r>
      <w:r w:rsidR="003D16E0" w:rsidRPr="00054F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 w:rsidR="003D16E0" w:rsidRPr="00054F34">
        <w:rPr>
          <w:rFonts w:ascii="Arial" w:hAnsi="Arial" w:cs="Arial"/>
          <w:sz w:val="20"/>
          <w:szCs w:val="20"/>
        </w:rPr>
        <w:t xml:space="preserve"> pasos que son necesarios para poder realizar la implementación del proyecto o complemento en el ambiente </w:t>
      </w:r>
      <w:r w:rsidR="00354350" w:rsidRPr="00054F34">
        <w:rPr>
          <w:rFonts w:ascii="Arial" w:hAnsi="Arial" w:cs="Arial"/>
          <w:sz w:val="20"/>
          <w:szCs w:val="20"/>
        </w:rPr>
        <w:t xml:space="preserve">de pruebas y </w:t>
      </w:r>
      <w:r w:rsidR="003D16E0" w:rsidRPr="00054F34">
        <w:rPr>
          <w:rFonts w:ascii="Arial" w:hAnsi="Arial" w:cs="Arial"/>
          <w:sz w:val="20"/>
          <w:szCs w:val="20"/>
        </w:rPr>
        <w:t>productivo.</w:t>
      </w:r>
    </w:p>
    <w:p w:rsidR="007450F4" w:rsidRDefault="007450F4" w:rsidP="00E8258E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8F12F2" w:rsidRPr="008F12F2" w:rsidRDefault="007450F4" w:rsidP="00E8258E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F12F2">
        <w:rPr>
          <w:rFonts w:ascii="Arial" w:hAnsi="Arial" w:cs="Arial"/>
          <w:i/>
          <w:color w:val="0070C0"/>
          <w:sz w:val="20"/>
          <w:szCs w:val="20"/>
        </w:rPr>
        <w:t xml:space="preserve">Aplicar como </w:t>
      </w:r>
      <w:proofErr w:type="spellStart"/>
      <w:r w:rsidRPr="008F12F2">
        <w:rPr>
          <w:rFonts w:ascii="Arial" w:hAnsi="Arial" w:cs="Arial"/>
          <w:i/>
          <w:color w:val="0070C0"/>
          <w:sz w:val="20"/>
          <w:szCs w:val="20"/>
        </w:rPr>
        <w:t>checklist</w:t>
      </w:r>
      <w:proofErr w:type="spellEnd"/>
      <w:r w:rsidRPr="008F12F2">
        <w:rPr>
          <w:rFonts w:ascii="Arial" w:hAnsi="Arial" w:cs="Arial"/>
          <w:i/>
          <w:color w:val="0070C0"/>
          <w:sz w:val="20"/>
          <w:szCs w:val="20"/>
        </w:rPr>
        <w:t xml:space="preserve"> de pasos para la implement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843"/>
        <w:gridCol w:w="1641"/>
      </w:tblGrid>
      <w:tr w:rsidR="00334F64" w:rsidRPr="002E40CC" w:rsidTr="00D200EA">
        <w:tc>
          <w:tcPr>
            <w:tcW w:w="534" w:type="dxa"/>
            <w:vMerge w:val="restart"/>
            <w:shd w:val="clear" w:color="auto" w:fill="BFBFBF"/>
            <w:vAlign w:val="center"/>
          </w:tcPr>
          <w:p w:rsidR="00334F64" w:rsidRPr="002E40CC" w:rsidRDefault="00334F64" w:rsidP="002E40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40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5528" w:type="dxa"/>
            <w:vMerge w:val="restart"/>
            <w:shd w:val="clear" w:color="auto" w:fill="BFBFBF"/>
            <w:vAlign w:val="center"/>
          </w:tcPr>
          <w:p w:rsidR="00334F64" w:rsidRPr="002E40CC" w:rsidRDefault="00334F64" w:rsidP="00054F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40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 DE PASO</w:t>
            </w:r>
            <w:r w:rsidR="00E05F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 EJECUTAR</w:t>
            </w:r>
            <w:r w:rsidR="001769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054F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RACIÓN [</w:t>
            </w:r>
            <w:r w:rsidR="00054F34" w:rsidRPr="00054F34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N</w:t>
            </w:r>
            <w:r w:rsidR="00054F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  <w:r w:rsidR="001769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84" w:type="dxa"/>
            <w:gridSpan w:val="2"/>
            <w:shd w:val="clear" w:color="auto" w:fill="BFBFBF"/>
            <w:vAlign w:val="center"/>
          </w:tcPr>
          <w:p w:rsidR="00334F64" w:rsidRPr="002E40CC" w:rsidRDefault="00334F64" w:rsidP="00334F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O EJECUTADO</w:t>
            </w:r>
          </w:p>
        </w:tc>
      </w:tr>
      <w:tr w:rsidR="00334F64" w:rsidRPr="00131B1D" w:rsidTr="00D200EA">
        <w:tc>
          <w:tcPr>
            <w:tcW w:w="534" w:type="dxa"/>
            <w:vMerge/>
            <w:shd w:val="clear" w:color="auto" w:fill="auto"/>
            <w:vAlign w:val="center"/>
          </w:tcPr>
          <w:p w:rsidR="00334F64" w:rsidRPr="002E40CC" w:rsidRDefault="00334F64" w:rsidP="002E40CC">
            <w:pPr>
              <w:jc w:val="center"/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334F64" w:rsidRPr="002E40CC" w:rsidRDefault="00334F64" w:rsidP="002E40CC">
            <w:pPr>
              <w:jc w:val="center"/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334F64" w:rsidRDefault="00334F64" w:rsidP="00131B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40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UEBAS</w:t>
            </w:r>
          </w:p>
        </w:tc>
        <w:tc>
          <w:tcPr>
            <w:tcW w:w="1641" w:type="dxa"/>
            <w:shd w:val="clear" w:color="auto" w:fill="BFBFBF"/>
            <w:vAlign w:val="center"/>
          </w:tcPr>
          <w:p w:rsidR="00334F64" w:rsidRPr="00131B1D" w:rsidRDefault="00334F64" w:rsidP="00131B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40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IVO</w:t>
            </w:r>
          </w:p>
        </w:tc>
      </w:tr>
      <w:tr w:rsidR="00394B55" w:rsidRPr="00131B1D" w:rsidTr="003E6923">
        <w:trPr>
          <w:trHeight w:val="387"/>
        </w:trPr>
        <w:tc>
          <w:tcPr>
            <w:tcW w:w="534" w:type="dxa"/>
            <w:shd w:val="clear" w:color="auto" w:fill="auto"/>
            <w:vAlign w:val="center"/>
          </w:tcPr>
          <w:p w:rsidR="00394B55" w:rsidRPr="002E40CC" w:rsidRDefault="008C2025" w:rsidP="003E6923">
            <w:pPr>
              <w:jc w:val="center"/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 w:rsidRPr="002E40C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94B55" w:rsidRPr="002E40CC" w:rsidRDefault="008F12F2" w:rsidP="008F12F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E</w:t>
            </w:r>
            <w:r w:rsidR="00AE4C99" w:rsidRPr="002E40C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jecutar el Script de las tabla nueva de base de datos ver sección “Bases de Datos u Origen de datos/ </w:t>
            </w:r>
            <w:r w:rsidR="00156B96" w:rsidRPr="002E40C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nuevas</w:t>
            </w:r>
            <w:r w:rsidR="00AE4C99" w:rsidRPr="002E40C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”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C00" w:rsidRDefault="00F43C00" w:rsidP="003E692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7642360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F81775" w:rsidRDefault="00683FF7" w:rsidP="00F817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394B55" w:rsidRPr="00054F34" w:rsidRDefault="00394B55" w:rsidP="00C25F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054F34" w:rsidRDefault="00054F34" w:rsidP="003E6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719631977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F43C00" w:rsidRPr="00F81775" w:rsidRDefault="00683FF7" w:rsidP="00F43C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394B55" w:rsidRPr="00054F34" w:rsidRDefault="00394B55" w:rsidP="00F43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94B55" w:rsidRPr="00131B1D" w:rsidTr="003E6923">
        <w:trPr>
          <w:trHeight w:val="169"/>
        </w:trPr>
        <w:tc>
          <w:tcPr>
            <w:tcW w:w="534" w:type="dxa"/>
            <w:shd w:val="clear" w:color="auto" w:fill="auto"/>
            <w:vAlign w:val="center"/>
          </w:tcPr>
          <w:p w:rsidR="00394B55" w:rsidRPr="002E40CC" w:rsidRDefault="008C2025" w:rsidP="003E6923">
            <w:pPr>
              <w:jc w:val="center"/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 w:rsidRPr="002E40C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94B55" w:rsidRPr="002E40CC" w:rsidRDefault="00C451C1" w:rsidP="008F12F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40C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Modificar las tablas de la base de datos [ver sección “Bases de Datos u Origen de datos/ actualizadas”]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C00" w:rsidRDefault="00F43C00" w:rsidP="00F43C0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25412240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F43C00" w:rsidRPr="00F81775" w:rsidRDefault="00E16B3D" w:rsidP="00F817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394B55" w:rsidRPr="00054F34" w:rsidRDefault="00394B55" w:rsidP="00C25F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3E6923" w:rsidRDefault="003E6923" w:rsidP="003E692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23409728"/>
              <w:lock w:val="sdtLocked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F43C00" w:rsidRPr="00F81775" w:rsidRDefault="008F12F2" w:rsidP="00F817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394B55" w:rsidRPr="00054F34" w:rsidRDefault="00394B55" w:rsidP="003E69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85791" w:rsidRPr="00131B1D" w:rsidTr="003E6923">
        <w:tc>
          <w:tcPr>
            <w:tcW w:w="534" w:type="dxa"/>
            <w:shd w:val="clear" w:color="auto" w:fill="auto"/>
            <w:vAlign w:val="center"/>
          </w:tcPr>
          <w:p w:rsidR="00E85791" w:rsidRPr="002E40CC" w:rsidRDefault="00E85791" w:rsidP="003E6923">
            <w:pPr>
              <w:jc w:val="center"/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85791" w:rsidRPr="002E40CC" w:rsidRDefault="00E85791" w:rsidP="008F12F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3C00" w:rsidRDefault="00F43C00" w:rsidP="00C25FC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9606885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C25FCC" w:rsidRPr="00F81775" w:rsidRDefault="00F128B0" w:rsidP="00F817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E85791" w:rsidRPr="00054F34" w:rsidRDefault="00E85791" w:rsidP="00C25FC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52778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E85791" w:rsidRPr="00F81775" w:rsidRDefault="00F128B0" w:rsidP="00F817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128B0" w:rsidRPr="00131B1D" w:rsidTr="003E6923">
        <w:tc>
          <w:tcPr>
            <w:tcW w:w="534" w:type="dxa"/>
            <w:shd w:val="clear" w:color="auto" w:fill="auto"/>
            <w:vAlign w:val="center"/>
          </w:tcPr>
          <w:p w:rsidR="00F128B0" w:rsidRPr="002E40CC" w:rsidRDefault="00F128B0" w:rsidP="003E6923">
            <w:pPr>
              <w:jc w:val="center"/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128B0" w:rsidRPr="002E40CC" w:rsidRDefault="00F128B0" w:rsidP="008F12F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128B0" w:rsidRDefault="00F128B0" w:rsidP="00C25FC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128B0" w:rsidRDefault="00F128B0" w:rsidP="00F81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0FA4" w:rsidRPr="00AA4C3F" w:rsidRDefault="00790FA4" w:rsidP="00E8258E">
      <w:pPr>
        <w:jc w:val="both"/>
        <w:rPr>
          <w:rFonts w:ascii="Arial" w:hAnsi="Arial" w:cs="Arial"/>
          <w:b/>
        </w:rPr>
      </w:pPr>
    </w:p>
    <w:p w:rsidR="00DA078F" w:rsidRPr="006967B3" w:rsidRDefault="006967B3" w:rsidP="00841708">
      <w:pPr>
        <w:pStyle w:val="Ttulo"/>
      </w:pPr>
      <w:bookmarkStart w:id="1" w:name="_Toc428276053"/>
      <w:r w:rsidRPr="006967B3">
        <w:t>ACTIVOS DE CÓDIGO</w:t>
      </w:r>
      <w:bookmarkEnd w:id="1"/>
    </w:p>
    <w:p w:rsidR="002C4E91" w:rsidRDefault="002C4E91" w:rsidP="00E8258E">
      <w:pPr>
        <w:jc w:val="both"/>
        <w:rPr>
          <w:rFonts w:ascii="Arial" w:hAnsi="Arial" w:cs="Arial"/>
          <w:sz w:val="20"/>
          <w:szCs w:val="20"/>
        </w:rPr>
      </w:pPr>
    </w:p>
    <w:p w:rsidR="002C4E91" w:rsidRPr="00B412B6" w:rsidRDefault="002C4E91" w:rsidP="002C4E91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412B6">
        <w:rPr>
          <w:rFonts w:ascii="Arial" w:hAnsi="Arial" w:cs="Arial"/>
          <w:color w:val="0070C0"/>
          <w:sz w:val="20"/>
          <w:szCs w:val="20"/>
        </w:rPr>
        <w:t xml:space="preserve">En este apartado se consideraran todos aquellos activos de código, plantillas de diseño (HTML), etc. Que se deben pasar al equipo de cómputo </w:t>
      </w:r>
      <w:r w:rsidR="00CE7253">
        <w:rPr>
          <w:rFonts w:ascii="Arial" w:hAnsi="Arial" w:cs="Arial"/>
          <w:color w:val="0070C0"/>
          <w:sz w:val="20"/>
          <w:szCs w:val="20"/>
        </w:rPr>
        <w:t>o servidor donde se implementará</w:t>
      </w:r>
      <w:r w:rsidRPr="00B412B6">
        <w:rPr>
          <w:rFonts w:ascii="Arial" w:hAnsi="Arial" w:cs="Arial"/>
          <w:color w:val="0070C0"/>
          <w:sz w:val="20"/>
          <w:szCs w:val="20"/>
        </w:rPr>
        <w:t xml:space="preserve"> el sistema</w:t>
      </w:r>
      <w:r w:rsidR="00E85791">
        <w:rPr>
          <w:rFonts w:ascii="Arial" w:hAnsi="Arial" w:cs="Arial"/>
          <w:color w:val="0070C0"/>
          <w:sz w:val="20"/>
          <w:szCs w:val="20"/>
        </w:rPr>
        <w:t xml:space="preserve"> ya sea de pruebas o productivo</w:t>
      </w:r>
      <w:r w:rsidRPr="00B412B6">
        <w:rPr>
          <w:rFonts w:ascii="Arial" w:hAnsi="Arial" w:cs="Arial"/>
          <w:color w:val="0070C0"/>
          <w:sz w:val="20"/>
          <w:szCs w:val="20"/>
        </w:rPr>
        <w:t>, de preferencia agruparlos por tipo de activo</w:t>
      </w:r>
      <w:r w:rsidR="00975A14">
        <w:rPr>
          <w:rFonts w:ascii="Arial" w:hAnsi="Arial" w:cs="Arial"/>
          <w:color w:val="0070C0"/>
          <w:sz w:val="20"/>
          <w:szCs w:val="20"/>
        </w:rPr>
        <w:t xml:space="preserve"> y en el orden en que se deben </w:t>
      </w:r>
      <w:r w:rsidR="00E85791">
        <w:rPr>
          <w:rFonts w:ascii="Arial" w:hAnsi="Arial" w:cs="Arial"/>
          <w:color w:val="0070C0"/>
          <w:sz w:val="20"/>
          <w:szCs w:val="20"/>
        </w:rPr>
        <w:t>subir</w:t>
      </w:r>
      <w:r w:rsidRPr="00B412B6">
        <w:rPr>
          <w:rFonts w:ascii="Arial" w:hAnsi="Arial" w:cs="Arial"/>
          <w:color w:val="0070C0"/>
          <w:sz w:val="20"/>
          <w:szCs w:val="20"/>
        </w:rPr>
        <w:t>.</w:t>
      </w:r>
    </w:p>
    <w:p w:rsidR="009D79CD" w:rsidRDefault="00E14F69" w:rsidP="00841708">
      <w:pPr>
        <w:pStyle w:val="Ttulo1"/>
      </w:pPr>
      <w:bookmarkStart w:id="2" w:name="_Toc428276054"/>
      <w:r w:rsidRPr="009D79CD">
        <w:t>NUEVOS</w:t>
      </w:r>
      <w:bookmarkEnd w:id="2"/>
    </w:p>
    <w:p w:rsidR="004033B4" w:rsidRDefault="004033B4" w:rsidP="00E8258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94"/>
        <w:gridCol w:w="3187"/>
      </w:tblGrid>
      <w:tr w:rsidR="00751C1A" w:rsidTr="007C1239">
        <w:trPr>
          <w:trHeight w:val="258"/>
        </w:trPr>
        <w:tc>
          <w:tcPr>
            <w:tcW w:w="2410" w:type="dxa"/>
            <w:vMerge w:val="restart"/>
            <w:shd w:val="clear" w:color="000000" w:fill="C0C0C0"/>
            <w:vAlign w:val="center"/>
            <w:hideMark/>
          </w:tcPr>
          <w:p w:rsidR="00751C1A" w:rsidRDefault="00751C1A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3894" w:type="dxa"/>
            <w:vMerge w:val="restart"/>
            <w:shd w:val="clear" w:color="000000" w:fill="C0C0C0"/>
            <w:vAlign w:val="center"/>
            <w:hideMark/>
          </w:tcPr>
          <w:p w:rsidR="00751C1A" w:rsidRDefault="00751C1A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BICACIÓN</w:t>
            </w:r>
          </w:p>
        </w:tc>
        <w:tc>
          <w:tcPr>
            <w:tcW w:w="3187" w:type="dxa"/>
            <w:vMerge w:val="restart"/>
            <w:shd w:val="clear" w:color="000000" w:fill="C0C0C0"/>
            <w:vAlign w:val="center"/>
            <w:hideMark/>
          </w:tcPr>
          <w:p w:rsidR="00751C1A" w:rsidRDefault="00751C1A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S</w:t>
            </w:r>
          </w:p>
        </w:tc>
      </w:tr>
      <w:tr w:rsidR="00751C1A" w:rsidTr="007C1239">
        <w:trPr>
          <w:trHeight w:val="184"/>
        </w:trPr>
        <w:tc>
          <w:tcPr>
            <w:tcW w:w="2410" w:type="dxa"/>
            <w:vMerge/>
            <w:vAlign w:val="center"/>
            <w:hideMark/>
          </w:tcPr>
          <w:p w:rsidR="00751C1A" w:rsidRDefault="00751C1A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4" w:type="dxa"/>
            <w:vMerge/>
            <w:vAlign w:val="center"/>
            <w:hideMark/>
          </w:tcPr>
          <w:p w:rsidR="00751C1A" w:rsidRDefault="00751C1A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vMerge/>
            <w:vAlign w:val="center"/>
            <w:hideMark/>
          </w:tcPr>
          <w:p w:rsidR="00751C1A" w:rsidRDefault="00751C1A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4D68" w:rsidTr="007C1239">
        <w:trPr>
          <w:trHeight w:val="184"/>
        </w:trPr>
        <w:tc>
          <w:tcPr>
            <w:tcW w:w="2410" w:type="dxa"/>
            <w:vAlign w:val="center"/>
          </w:tcPr>
          <w:p w:rsidR="00A94D68" w:rsidRPr="000F4FFD" w:rsidRDefault="00A94D68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[En este campo se puede agregar por activo o por carpeta completa </w:t>
            </w:r>
          </w:p>
        </w:tc>
        <w:tc>
          <w:tcPr>
            <w:tcW w:w="3894" w:type="dxa"/>
            <w:vAlign w:val="center"/>
          </w:tcPr>
          <w:p w:rsidR="00A94D68" w:rsidRPr="000F4FFD" w:rsidRDefault="00A94D68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Agregar la ruta de origen del activo o la carpeta y ruta destino, si la ruta  destino es igual a la de origen no es necesario agregar ambas.</w:t>
            </w:r>
          </w:p>
        </w:tc>
        <w:tc>
          <w:tcPr>
            <w:tcW w:w="3187" w:type="dxa"/>
            <w:vAlign w:val="center"/>
          </w:tcPr>
          <w:p w:rsidR="00A94D68" w:rsidRPr="000F4FFD" w:rsidRDefault="00A94D68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notas u observaciones que se consideren pertinentes para su correcto funcionamiento]</w:t>
            </w:r>
          </w:p>
        </w:tc>
      </w:tr>
      <w:tr w:rsidR="00A94D68" w:rsidTr="007C1239">
        <w:trPr>
          <w:trHeight w:val="184"/>
        </w:trPr>
        <w:tc>
          <w:tcPr>
            <w:tcW w:w="2410" w:type="dxa"/>
            <w:vAlign w:val="center"/>
          </w:tcPr>
          <w:p w:rsidR="00A94D68" w:rsidRPr="000F4FFD" w:rsidRDefault="00A94D68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catalogo_persona.jsp</w:t>
            </w:r>
            <w:proofErr w:type="spellEnd"/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894" w:type="dxa"/>
            <w:vAlign w:val="center"/>
          </w:tcPr>
          <w:p w:rsidR="00A94D68" w:rsidRDefault="00A94D68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Origen: Proyecto/modulo1</w:t>
            </w:r>
          </w:p>
          <w:p w:rsidR="00A94D68" w:rsidRPr="000F4FFD" w:rsidRDefault="00A94D68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Destino: Proyecto2/modulo1</w:t>
            </w:r>
          </w:p>
        </w:tc>
        <w:tc>
          <w:tcPr>
            <w:tcW w:w="3187" w:type="dxa"/>
            <w:vAlign w:val="center"/>
          </w:tcPr>
          <w:p w:rsidR="00A94D68" w:rsidRPr="000F4FFD" w:rsidRDefault="004F755E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O</w:t>
            </w:r>
            <w:r w:rsidR="00A94D68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bservación</w:t>
            </w:r>
          </w:p>
        </w:tc>
      </w:tr>
      <w:tr w:rsidR="004F755E" w:rsidTr="007C1239">
        <w:trPr>
          <w:trHeight w:val="184"/>
        </w:trPr>
        <w:tc>
          <w:tcPr>
            <w:tcW w:w="2410" w:type="dxa"/>
            <w:vAlign w:val="center"/>
          </w:tcPr>
          <w:p w:rsidR="004F755E" w:rsidRDefault="004F755E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AlumnoGrupo.java</w:t>
            </w:r>
          </w:p>
        </w:tc>
        <w:tc>
          <w:tcPr>
            <w:tcW w:w="3894" w:type="dxa"/>
            <w:vAlign w:val="center"/>
          </w:tcPr>
          <w:p w:rsidR="004F755E" w:rsidRDefault="00FB6307" w:rsidP="00FB6307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Origen/destino: Proyecto/Paquete1</w:t>
            </w:r>
          </w:p>
        </w:tc>
        <w:tc>
          <w:tcPr>
            <w:tcW w:w="3187" w:type="dxa"/>
            <w:vAlign w:val="center"/>
          </w:tcPr>
          <w:p w:rsidR="004F755E" w:rsidRDefault="004F755E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</w:tc>
      </w:tr>
    </w:tbl>
    <w:p w:rsidR="009D79CD" w:rsidRDefault="00E14F69" w:rsidP="00841708">
      <w:pPr>
        <w:pStyle w:val="Ttulo1"/>
      </w:pPr>
      <w:bookmarkStart w:id="3" w:name="_Toc428276055"/>
      <w:r>
        <w:t>ACTUALIZADOS</w:t>
      </w:r>
      <w:bookmarkEnd w:id="3"/>
    </w:p>
    <w:p w:rsidR="004033B4" w:rsidRPr="009D79CD" w:rsidRDefault="004033B4" w:rsidP="004033B4">
      <w:pPr>
        <w:jc w:val="both"/>
        <w:rPr>
          <w:rFonts w:ascii="Arial" w:hAnsi="Arial" w:cs="Arial"/>
          <w:b/>
          <w:sz w:val="20"/>
          <w:szCs w:val="20"/>
        </w:rPr>
      </w:pPr>
    </w:p>
    <w:p w:rsidR="009D79CD" w:rsidRPr="001F3F83" w:rsidRDefault="004033B4" w:rsidP="00E8258E">
      <w:pPr>
        <w:jc w:val="both"/>
        <w:rPr>
          <w:rFonts w:ascii="Arial" w:hAnsi="Arial" w:cs="Arial"/>
          <w:sz w:val="20"/>
          <w:szCs w:val="20"/>
        </w:rPr>
      </w:pPr>
      <w:r w:rsidRPr="001F3F83">
        <w:rPr>
          <w:rFonts w:ascii="Arial" w:hAnsi="Arial" w:cs="Arial"/>
          <w:sz w:val="20"/>
          <w:szCs w:val="20"/>
        </w:rPr>
        <w:t>Para los activos actualizados se rec</w:t>
      </w:r>
      <w:r w:rsidR="001F3F83" w:rsidRPr="001F3F83">
        <w:rPr>
          <w:rFonts w:ascii="Arial" w:hAnsi="Arial" w:cs="Arial"/>
          <w:sz w:val="20"/>
          <w:szCs w:val="20"/>
        </w:rPr>
        <w:t>omienda comprobar que se contará</w:t>
      </w:r>
      <w:r w:rsidRPr="001F3F83">
        <w:rPr>
          <w:rFonts w:ascii="Arial" w:hAnsi="Arial" w:cs="Arial"/>
          <w:sz w:val="20"/>
          <w:szCs w:val="20"/>
        </w:rPr>
        <w:t xml:space="preserve"> con una versión de </w:t>
      </w:r>
      <w:r w:rsidR="0060472C" w:rsidRPr="001F3F83">
        <w:rPr>
          <w:rFonts w:ascii="Arial" w:hAnsi="Arial" w:cs="Arial"/>
          <w:sz w:val="20"/>
          <w:szCs w:val="20"/>
        </w:rPr>
        <w:t xml:space="preserve">respaldo </w:t>
      </w:r>
      <w:r w:rsidR="00E85791">
        <w:rPr>
          <w:rFonts w:ascii="Arial" w:hAnsi="Arial" w:cs="Arial"/>
          <w:sz w:val="20"/>
          <w:szCs w:val="20"/>
        </w:rPr>
        <w:t>del archivo que será remplazado, esto para</w:t>
      </w:r>
      <w:r w:rsidR="0060472C" w:rsidRPr="001F3F83">
        <w:rPr>
          <w:rFonts w:ascii="Arial" w:hAnsi="Arial" w:cs="Arial"/>
          <w:sz w:val="20"/>
          <w:szCs w:val="20"/>
        </w:rPr>
        <w:t xml:space="preserve"> </w:t>
      </w:r>
      <w:r w:rsidR="00AD1E95">
        <w:rPr>
          <w:rFonts w:ascii="Arial" w:hAnsi="Arial" w:cs="Arial"/>
          <w:sz w:val="20"/>
          <w:szCs w:val="20"/>
        </w:rPr>
        <w:t xml:space="preserve">evitar </w:t>
      </w:r>
      <w:r w:rsidR="0060472C" w:rsidRPr="001F3F83">
        <w:rPr>
          <w:rFonts w:ascii="Arial" w:hAnsi="Arial" w:cs="Arial"/>
          <w:sz w:val="20"/>
          <w:szCs w:val="20"/>
        </w:rPr>
        <w:t xml:space="preserve">cualquier </w:t>
      </w:r>
      <w:r w:rsidR="00E85791">
        <w:rPr>
          <w:rFonts w:ascii="Arial" w:hAnsi="Arial" w:cs="Arial"/>
          <w:sz w:val="20"/>
          <w:szCs w:val="20"/>
        </w:rPr>
        <w:t xml:space="preserve">tipo de </w:t>
      </w:r>
      <w:r w:rsidR="0060472C" w:rsidRPr="001F3F83">
        <w:rPr>
          <w:rFonts w:ascii="Arial" w:hAnsi="Arial" w:cs="Arial"/>
          <w:sz w:val="20"/>
          <w:szCs w:val="20"/>
        </w:rPr>
        <w:t>problema</w:t>
      </w:r>
      <w:r w:rsidR="00711B73">
        <w:rPr>
          <w:rFonts w:ascii="Arial" w:hAnsi="Arial" w:cs="Arial"/>
          <w:sz w:val="20"/>
          <w:szCs w:val="20"/>
        </w:rPr>
        <w:t xml:space="preserve"> o pérdida de información</w:t>
      </w:r>
      <w:r w:rsidRPr="001F3F83">
        <w:rPr>
          <w:rFonts w:ascii="Arial" w:hAnsi="Arial" w:cs="Arial"/>
          <w:sz w:val="20"/>
          <w:szCs w:val="20"/>
        </w:rPr>
        <w:t>.</w:t>
      </w:r>
    </w:p>
    <w:p w:rsidR="004033B4" w:rsidRPr="00AD1E95" w:rsidRDefault="004033B4" w:rsidP="00E8258E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4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3887"/>
        <w:gridCol w:w="3178"/>
      </w:tblGrid>
      <w:tr w:rsidR="006762ED" w:rsidTr="00CC3B51">
        <w:trPr>
          <w:trHeight w:val="258"/>
        </w:trPr>
        <w:tc>
          <w:tcPr>
            <w:tcW w:w="2426" w:type="dxa"/>
            <w:vMerge w:val="restart"/>
            <w:shd w:val="clear" w:color="000000" w:fill="C0C0C0"/>
            <w:vAlign w:val="center"/>
            <w:hideMark/>
          </w:tcPr>
          <w:p w:rsidR="006762ED" w:rsidRDefault="006762ED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3887" w:type="dxa"/>
            <w:vMerge w:val="restart"/>
            <w:shd w:val="clear" w:color="000000" w:fill="C0C0C0"/>
            <w:vAlign w:val="center"/>
            <w:hideMark/>
          </w:tcPr>
          <w:p w:rsidR="006762ED" w:rsidRDefault="006762ED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BICACIÓN</w:t>
            </w:r>
          </w:p>
        </w:tc>
        <w:tc>
          <w:tcPr>
            <w:tcW w:w="3178" w:type="dxa"/>
            <w:vMerge w:val="restart"/>
            <w:shd w:val="clear" w:color="000000" w:fill="C0C0C0"/>
            <w:vAlign w:val="center"/>
            <w:hideMark/>
          </w:tcPr>
          <w:p w:rsidR="006762ED" w:rsidRDefault="006762ED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S</w:t>
            </w:r>
          </w:p>
        </w:tc>
      </w:tr>
      <w:tr w:rsidR="006762ED" w:rsidTr="00CC3B51">
        <w:trPr>
          <w:trHeight w:val="184"/>
        </w:trPr>
        <w:tc>
          <w:tcPr>
            <w:tcW w:w="2426" w:type="dxa"/>
            <w:vMerge/>
            <w:vAlign w:val="center"/>
            <w:hideMark/>
          </w:tcPr>
          <w:p w:rsidR="006762ED" w:rsidRDefault="006762ED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7" w:type="dxa"/>
            <w:vMerge/>
            <w:vAlign w:val="center"/>
            <w:hideMark/>
          </w:tcPr>
          <w:p w:rsidR="006762ED" w:rsidRDefault="006762ED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78" w:type="dxa"/>
            <w:vMerge/>
            <w:vAlign w:val="center"/>
            <w:hideMark/>
          </w:tcPr>
          <w:p w:rsidR="006762ED" w:rsidRDefault="006762ED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76E98" w:rsidTr="00CC3B51">
        <w:trPr>
          <w:trHeight w:val="64"/>
        </w:trPr>
        <w:tc>
          <w:tcPr>
            <w:tcW w:w="2426" w:type="dxa"/>
            <w:vAlign w:val="center"/>
          </w:tcPr>
          <w:p w:rsidR="00376E98" w:rsidRPr="000F4FFD" w:rsidRDefault="00376E98" w:rsidP="00117D8E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</w:t>
            </w:r>
            <w:r w:rsidR="00117D8E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En este campo se puede agregar por activo o por carpeta completa </w:t>
            </w:r>
          </w:p>
        </w:tc>
        <w:tc>
          <w:tcPr>
            <w:tcW w:w="3887" w:type="dxa"/>
            <w:vAlign w:val="center"/>
          </w:tcPr>
          <w:p w:rsidR="00376E98" w:rsidRPr="000F4FFD" w:rsidRDefault="00117D8E" w:rsidP="00117D8E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Agregar la ruta de origen del activo o la carpeta y ruta destino, si la ruta  destino es igual a la de origen no es necesario agregar ambas.</w:t>
            </w:r>
          </w:p>
        </w:tc>
        <w:tc>
          <w:tcPr>
            <w:tcW w:w="3178" w:type="dxa"/>
            <w:vAlign w:val="center"/>
          </w:tcPr>
          <w:p w:rsidR="00376E98" w:rsidRPr="000F4FFD" w:rsidRDefault="00376E98" w:rsidP="00117D8E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notas u observaciones</w:t>
            </w:r>
            <w:r w:rsidR="00117D8E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que se consideren pertinentes para su correcto funcionamiento</w:t>
            </w: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]</w:t>
            </w:r>
          </w:p>
        </w:tc>
      </w:tr>
      <w:tr w:rsidR="00117D8E" w:rsidTr="00CC3B51">
        <w:trPr>
          <w:trHeight w:val="184"/>
        </w:trPr>
        <w:tc>
          <w:tcPr>
            <w:tcW w:w="2426" w:type="dxa"/>
            <w:vAlign w:val="center"/>
          </w:tcPr>
          <w:p w:rsidR="00117D8E" w:rsidRPr="000F4FFD" w:rsidRDefault="00A94D68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lastRenderedPageBreak/>
              <w:t>catalogo_persona.jsp</w:t>
            </w:r>
            <w:proofErr w:type="spellEnd"/>
            <w:r w:rsidR="00117D8E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887" w:type="dxa"/>
            <w:vAlign w:val="center"/>
          </w:tcPr>
          <w:p w:rsidR="00117D8E" w:rsidRPr="000F4FFD" w:rsidRDefault="00F02590" w:rsidP="00F02590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Origen/destino: Proyecto/modulo1</w:t>
            </w:r>
          </w:p>
        </w:tc>
        <w:tc>
          <w:tcPr>
            <w:tcW w:w="3178" w:type="dxa"/>
            <w:vAlign w:val="center"/>
          </w:tcPr>
          <w:p w:rsidR="00117D8E" w:rsidRPr="000F4FFD" w:rsidRDefault="00F02590" w:rsidP="00F02590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Se modificó la parte domicilios</w:t>
            </w:r>
          </w:p>
        </w:tc>
      </w:tr>
    </w:tbl>
    <w:p w:rsidR="006762ED" w:rsidRDefault="006762ED" w:rsidP="00E8258E">
      <w:pPr>
        <w:jc w:val="both"/>
        <w:rPr>
          <w:rFonts w:ascii="Arial" w:hAnsi="Arial" w:cs="Arial"/>
          <w:sz w:val="20"/>
          <w:szCs w:val="20"/>
        </w:rPr>
      </w:pPr>
    </w:p>
    <w:p w:rsidR="00EA59B3" w:rsidRPr="00EA59B3" w:rsidRDefault="00D24B39" w:rsidP="00EA59B3">
      <w:pPr>
        <w:jc w:val="both"/>
        <w:rPr>
          <w:rFonts w:ascii="Arial" w:hAnsi="Arial" w:cs="Arial"/>
          <w:color w:val="0070C0"/>
          <w:sz w:val="20"/>
          <w:szCs w:val="20"/>
          <w:u w:val="single"/>
        </w:rPr>
      </w:pPr>
      <w:r w:rsidRPr="00D24B39">
        <w:rPr>
          <w:rFonts w:ascii="Arial" w:hAnsi="Arial" w:cs="Arial"/>
          <w:color w:val="0070C0"/>
          <w:sz w:val="20"/>
          <w:szCs w:val="20"/>
        </w:rPr>
        <w:t xml:space="preserve">Si el origen </w:t>
      </w:r>
      <w:r>
        <w:rPr>
          <w:rFonts w:ascii="Arial" w:hAnsi="Arial" w:cs="Arial"/>
          <w:color w:val="0070C0"/>
          <w:sz w:val="20"/>
          <w:szCs w:val="20"/>
        </w:rPr>
        <w:t xml:space="preserve">de datos </w:t>
      </w:r>
      <w:r w:rsidRPr="00D24B39">
        <w:rPr>
          <w:rFonts w:ascii="Arial" w:hAnsi="Arial" w:cs="Arial"/>
          <w:color w:val="0070C0"/>
          <w:sz w:val="20"/>
          <w:szCs w:val="20"/>
        </w:rPr>
        <w:t xml:space="preserve">no es de </w:t>
      </w:r>
      <w:r>
        <w:rPr>
          <w:rFonts w:ascii="Arial" w:hAnsi="Arial" w:cs="Arial"/>
          <w:color w:val="0070C0"/>
          <w:sz w:val="20"/>
          <w:szCs w:val="20"/>
        </w:rPr>
        <w:t>“</w:t>
      </w:r>
      <w:r w:rsidRPr="00576607">
        <w:rPr>
          <w:rFonts w:ascii="Arial" w:hAnsi="Arial" w:cs="Arial"/>
          <w:b/>
          <w:i/>
          <w:color w:val="0070C0"/>
          <w:sz w:val="20"/>
          <w:szCs w:val="20"/>
        </w:rPr>
        <w:t>base de datos</w:t>
      </w:r>
      <w:r>
        <w:rPr>
          <w:rFonts w:ascii="Arial" w:hAnsi="Arial" w:cs="Arial"/>
          <w:color w:val="0070C0"/>
          <w:sz w:val="20"/>
          <w:szCs w:val="20"/>
        </w:rPr>
        <w:t>”</w:t>
      </w:r>
      <w:r w:rsidRPr="00D24B39">
        <w:rPr>
          <w:rFonts w:ascii="Arial" w:hAnsi="Arial" w:cs="Arial"/>
          <w:color w:val="0070C0"/>
          <w:sz w:val="20"/>
          <w:szCs w:val="20"/>
        </w:rPr>
        <w:t xml:space="preserve"> ajustar la secci</w:t>
      </w:r>
      <w:r w:rsidR="006967B3">
        <w:rPr>
          <w:rFonts w:ascii="Arial" w:hAnsi="Arial" w:cs="Arial"/>
          <w:color w:val="0070C0"/>
          <w:sz w:val="20"/>
          <w:szCs w:val="20"/>
        </w:rPr>
        <w:t>ón a necesidad.</w:t>
      </w:r>
    </w:p>
    <w:p w:rsidR="009D79CD" w:rsidRPr="00EA59B3" w:rsidRDefault="006967B3" w:rsidP="00EA59B3">
      <w:pPr>
        <w:pStyle w:val="Ttulo"/>
      </w:pPr>
      <w:bookmarkStart w:id="4" w:name="_Toc428276056"/>
      <w:r w:rsidRPr="00DA078F">
        <w:t>BASES DE DATOS U ORIGEN DE DATOS</w:t>
      </w:r>
      <w:bookmarkEnd w:id="4"/>
    </w:p>
    <w:p w:rsidR="00CC3B51" w:rsidRDefault="0044522D" w:rsidP="00841708">
      <w:pPr>
        <w:pStyle w:val="Ttulo1"/>
      </w:pPr>
      <w:bookmarkStart w:id="5" w:name="_Toc428276057"/>
      <w:r>
        <w:t>TABLAS NUEVAS</w:t>
      </w:r>
      <w:bookmarkEnd w:id="5"/>
    </w:p>
    <w:p w:rsidR="000862FB" w:rsidRDefault="000862FB" w:rsidP="000862F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D23C3" w:rsidRPr="00995E78" w:rsidRDefault="00C663D3" w:rsidP="00E369ED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376E98">
        <w:rPr>
          <w:rFonts w:ascii="Arial" w:hAnsi="Arial" w:cs="Arial"/>
          <w:color w:val="0070C0"/>
          <w:sz w:val="20"/>
          <w:szCs w:val="20"/>
        </w:rPr>
        <w:t xml:space="preserve">Para </w:t>
      </w:r>
      <w:r w:rsidR="00C50155" w:rsidRPr="00376E98">
        <w:rPr>
          <w:rFonts w:ascii="Arial" w:hAnsi="Arial" w:cs="Arial"/>
          <w:color w:val="0070C0"/>
          <w:sz w:val="20"/>
          <w:szCs w:val="20"/>
        </w:rPr>
        <w:t>las tablas</w:t>
      </w:r>
      <w:r w:rsidRPr="00376E98">
        <w:rPr>
          <w:rFonts w:ascii="Arial" w:hAnsi="Arial" w:cs="Arial"/>
          <w:color w:val="0070C0"/>
          <w:sz w:val="20"/>
          <w:szCs w:val="20"/>
        </w:rPr>
        <w:t xml:space="preserve"> de base de datos</w:t>
      </w:r>
      <w:r w:rsidR="000A2A2F">
        <w:rPr>
          <w:rFonts w:ascii="Arial" w:hAnsi="Arial" w:cs="Arial"/>
          <w:color w:val="0070C0"/>
          <w:sz w:val="20"/>
          <w:szCs w:val="20"/>
        </w:rPr>
        <w:t>,</w:t>
      </w:r>
      <w:r w:rsidRPr="00376E98">
        <w:rPr>
          <w:rFonts w:ascii="Arial" w:hAnsi="Arial" w:cs="Arial"/>
          <w:color w:val="0070C0"/>
          <w:sz w:val="20"/>
          <w:szCs w:val="20"/>
        </w:rPr>
        <w:t xml:space="preserve"> </w:t>
      </w:r>
      <w:r w:rsidR="00711B73">
        <w:rPr>
          <w:rFonts w:ascii="Arial" w:hAnsi="Arial" w:cs="Arial"/>
          <w:color w:val="0070C0"/>
          <w:sz w:val="20"/>
          <w:szCs w:val="20"/>
        </w:rPr>
        <w:t xml:space="preserve">se recomienda </w:t>
      </w:r>
      <w:r w:rsidRPr="00376E98">
        <w:rPr>
          <w:rFonts w:ascii="Arial" w:hAnsi="Arial" w:cs="Arial"/>
          <w:color w:val="0070C0"/>
          <w:sz w:val="20"/>
          <w:szCs w:val="20"/>
        </w:rPr>
        <w:t xml:space="preserve">agregar el script para la creación de tablas de manera que se </w:t>
      </w:r>
      <w:r w:rsidR="00B46B65">
        <w:rPr>
          <w:rFonts w:ascii="Arial" w:hAnsi="Arial" w:cs="Arial"/>
          <w:color w:val="0070C0"/>
          <w:sz w:val="20"/>
          <w:szCs w:val="20"/>
        </w:rPr>
        <w:t>pueda realizar</w:t>
      </w:r>
      <w:r w:rsidRPr="00376E98">
        <w:rPr>
          <w:rFonts w:ascii="Arial" w:hAnsi="Arial" w:cs="Arial"/>
          <w:color w:val="0070C0"/>
          <w:sz w:val="20"/>
          <w:szCs w:val="20"/>
        </w:rPr>
        <w:t xml:space="preserve"> en un solo paso dentro del manejador de datos</w:t>
      </w:r>
      <w:r w:rsidR="00C50155" w:rsidRPr="00376E98">
        <w:rPr>
          <w:rFonts w:ascii="Arial" w:hAnsi="Arial" w:cs="Arial"/>
          <w:color w:val="0070C0"/>
          <w:sz w:val="20"/>
          <w:szCs w:val="20"/>
        </w:rPr>
        <w:t xml:space="preserve">, en caso de requerir que la tabla cuente con datos iniciales </w:t>
      </w:r>
      <w:r w:rsidR="00CC383D">
        <w:rPr>
          <w:rFonts w:ascii="Arial" w:hAnsi="Arial" w:cs="Arial"/>
          <w:color w:val="0070C0"/>
          <w:sz w:val="20"/>
          <w:szCs w:val="20"/>
        </w:rPr>
        <w:t xml:space="preserve">necesarios para el correcto funcionamiento del sistema </w:t>
      </w:r>
      <w:r w:rsidR="00C50155" w:rsidRPr="00376E98">
        <w:rPr>
          <w:rFonts w:ascii="Arial" w:hAnsi="Arial" w:cs="Arial"/>
          <w:color w:val="0070C0"/>
          <w:sz w:val="20"/>
          <w:szCs w:val="20"/>
        </w:rPr>
        <w:t xml:space="preserve">agregarlos desde el </w:t>
      </w:r>
      <w:r w:rsidR="000A2A2F" w:rsidRPr="00376E98">
        <w:rPr>
          <w:rFonts w:ascii="Arial" w:hAnsi="Arial" w:cs="Arial"/>
          <w:color w:val="0070C0"/>
          <w:sz w:val="20"/>
          <w:szCs w:val="20"/>
        </w:rPr>
        <w:t>script</w:t>
      </w:r>
      <w:r w:rsidR="000A2A2F">
        <w:rPr>
          <w:rFonts w:ascii="Arial" w:hAnsi="Arial" w:cs="Arial"/>
          <w:color w:val="0070C0"/>
          <w:sz w:val="20"/>
          <w:szCs w:val="20"/>
        </w:rPr>
        <w:t>.</w:t>
      </w:r>
    </w:p>
    <w:p w:rsidR="00B46B65" w:rsidRDefault="00B46B65" w:rsidP="000862FB">
      <w:pPr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:rsidR="00B46B65" w:rsidRDefault="00B46B65" w:rsidP="00E369ED">
      <w:pPr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En caso de contar con algún archivo que contenga los scripts ya generados ag</w:t>
      </w:r>
      <w:r w:rsidR="00CC383D">
        <w:rPr>
          <w:rFonts w:ascii="Arial" w:hAnsi="Arial" w:cs="Arial"/>
          <w:color w:val="0070C0"/>
          <w:sz w:val="20"/>
          <w:szCs w:val="20"/>
        </w:rPr>
        <w:t>regarlos en la siguiente tabla</w:t>
      </w:r>
      <w:r w:rsidR="009D6F47">
        <w:rPr>
          <w:rFonts w:ascii="Arial" w:hAnsi="Arial" w:cs="Arial"/>
          <w:color w:val="0070C0"/>
          <w:sz w:val="20"/>
          <w:szCs w:val="20"/>
        </w:rPr>
        <w:t>,</w:t>
      </w:r>
      <w:r w:rsidR="00CC383D">
        <w:rPr>
          <w:rFonts w:ascii="Arial" w:hAnsi="Arial" w:cs="Arial"/>
          <w:color w:val="0070C0"/>
          <w:sz w:val="20"/>
          <w:szCs w:val="20"/>
        </w:rPr>
        <w:t xml:space="preserve"> de lo contrario eliminarla</w:t>
      </w:r>
      <w:r w:rsidR="00E369ED">
        <w:rPr>
          <w:rFonts w:ascii="Arial" w:hAnsi="Arial" w:cs="Arial"/>
          <w:color w:val="0070C0"/>
          <w:sz w:val="20"/>
          <w:szCs w:val="20"/>
        </w:rPr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3528"/>
        <w:gridCol w:w="3544"/>
      </w:tblGrid>
      <w:tr w:rsidR="009D6F47" w:rsidTr="00E369ED">
        <w:trPr>
          <w:trHeight w:val="258"/>
        </w:trPr>
        <w:tc>
          <w:tcPr>
            <w:tcW w:w="2426" w:type="dxa"/>
            <w:vMerge w:val="restart"/>
            <w:shd w:val="clear" w:color="000000" w:fill="C0C0C0"/>
            <w:vAlign w:val="center"/>
            <w:hideMark/>
          </w:tcPr>
          <w:p w:rsidR="009D6F47" w:rsidRDefault="009D6F47" w:rsidP="00D857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CHIVO DE SCRIPT</w:t>
            </w:r>
          </w:p>
        </w:tc>
        <w:tc>
          <w:tcPr>
            <w:tcW w:w="3528" w:type="dxa"/>
            <w:vMerge w:val="restart"/>
            <w:shd w:val="clear" w:color="000000" w:fill="C0C0C0"/>
            <w:vAlign w:val="center"/>
            <w:hideMark/>
          </w:tcPr>
          <w:p w:rsidR="009D6F47" w:rsidRDefault="009D6F47" w:rsidP="00D857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BICACIÓN</w:t>
            </w:r>
          </w:p>
        </w:tc>
        <w:tc>
          <w:tcPr>
            <w:tcW w:w="3544" w:type="dxa"/>
            <w:vMerge w:val="restart"/>
            <w:shd w:val="clear" w:color="000000" w:fill="C0C0C0"/>
            <w:vAlign w:val="center"/>
            <w:hideMark/>
          </w:tcPr>
          <w:p w:rsidR="009D6F47" w:rsidRDefault="009D6F47" w:rsidP="00D857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S</w:t>
            </w:r>
          </w:p>
        </w:tc>
      </w:tr>
      <w:tr w:rsidR="00B46B65" w:rsidTr="00E369ED">
        <w:trPr>
          <w:trHeight w:val="184"/>
        </w:trPr>
        <w:tc>
          <w:tcPr>
            <w:tcW w:w="2426" w:type="dxa"/>
            <w:vMerge/>
            <w:vAlign w:val="center"/>
            <w:hideMark/>
          </w:tcPr>
          <w:p w:rsidR="00B46B65" w:rsidRDefault="00B46B65" w:rsidP="00D857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8" w:type="dxa"/>
            <w:vMerge/>
            <w:vAlign w:val="center"/>
            <w:hideMark/>
          </w:tcPr>
          <w:p w:rsidR="00B46B65" w:rsidRDefault="00B46B65" w:rsidP="00D857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46B65" w:rsidRDefault="00B46B65" w:rsidP="00D857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46B65" w:rsidTr="00E369ED">
        <w:trPr>
          <w:trHeight w:val="64"/>
        </w:trPr>
        <w:tc>
          <w:tcPr>
            <w:tcW w:w="2426" w:type="dxa"/>
            <w:vAlign w:val="center"/>
          </w:tcPr>
          <w:p w:rsidR="00B46B65" w:rsidRPr="000F4FFD" w:rsidRDefault="00B46B65" w:rsidP="00D739DC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</w:t>
            </w:r>
            <w:r w:rsidR="00D739D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nombre del archivo del Script</w:t>
            </w: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]</w:t>
            </w:r>
          </w:p>
        </w:tc>
        <w:tc>
          <w:tcPr>
            <w:tcW w:w="3528" w:type="dxa"/>
            <w:vAlign w:val="center"/>
          </w:tcPr>
          <w:p w:rsidR="00B46B65" w:rsidRPr="000F4FFD" w:rsidRDefault="00B46B65" w:rsidP="00D739DC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</w:t>
            </w:r>
            <w:r w:rsidR="00D739D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ubicación de archivo]</w:t>
            </w:r>
          </w:p>
        </w:tc>
        <w:tc>
          <w:tcPr>
            <w:tcW w:w="3544" w:type="dxa"/>
            <w:vAlign w:val="center"/>
          </w:tcPr>
          <w:p w:rsidR="00B46B65" w:rsidRPr="000F4FFD" w:rsidRDefault="00B46B65" w:rsidP="00D85799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</w:tc>
      </w:tr>
    </w:tbl>
    <w:p w:rsidR="00554A40" w:rsidRDefault="00554A40" w:rsidP="000862F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7389A" w:rsidRPr="0007389A" w:rsidRDefault="0007389A" w:rsidP="00E369ED">
      <w:pPr>
        <w:jc w:val="both"/>
        <w:rPr>
          <w:rFonts w:ascii="Arial" w:hAnsi="Arial" w:cs="Arial"/>
          <w:sz w:val="20"/>
          <w:szCs w:val="20"/>
        </w:rPr>
      </w:pPr>
      <w:r w:rsidRPr="0007389A">
        <w:rPr>
          <w:rFonts w:ascii="Arial" w:hAnsi="Arial" w:cs="Arial"/>
          <w:sz w:val="20"/>
          <w:szCs w:val="20"/>
        </w:rPr>
        <w:t xml:space="preserve">Script de </w:t>
      </w:r>
      <w:r w:rsidR="00554A40">
        <w:rPr>
          <w:rFonts w:ascii="Arial" w:hAnsi="Arial" w:cs="Arial"/>
          <w:sz w:val="20"/>
          <w:szCs w:val="20"/>
        </w:rPr>
        <w:t>base de datos</w:t>
      </w:r>
      <w:bookmarkStart w:id="6" w:name="_GoBack"/>
      <w:bookmarkEnd w:id="6"/>
    </w:p>
    <w:p w:rsidR="00CC3B51" w:rsidRDefault="00CC3B51" w:rsidP="00CC3B5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A25EF" w:rsidRPr="009A25EF" w:rsidRDefault="009A25EF" w:rsidP="00CC3B51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9A25EF">
        <w:rPr>
          <w:rFonts w:ascii="Arial" w:hAnsi="Arial" w:cs="Arial"/>
          <w:i/>
          <w:color w:val="0070C0"/>
          <w:sz w:val="20"/>
          <w:szCs w:val="20"/>
        </w:rPr>
        <w:t>[Ejemplo]</w:t>
      </w:r>
      <w:r w:rsidR="005763C9">
        <w:rPr>
          <w:rFonts w:ascii="Arial" w:hAnsi="Arial" w:cs="Arial"/>
          <w:i/>
          <w:color w:val="0070C0"/>
          <w:sz w:val="20"/>
          <w:szCs w:val="20"/>
        </w:rPr>
        <w:t>:</w:t>
      </w:r>
    </w:p>
    <w:p w:rsidR="009A25EF" w:rsidRDefault="009A25EF" w:rsidP="00CC3B5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E36A9" w:rsidRPr="008940B9" w:rsidRDefault="00CE36A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940B9">
        <w:rPr>
          <w:rFonts w:ascii="Arial" w:hAnsi="Arial" w:cs="Arial"/>
          <w:i/>
          <w:color w:val="0070C0"/>
          <w:sz w:val="20"/>
          <w:szCs w:val="20"/>
        </w:rPr>
        <w:t>/*==============================================================*/</w:t>
      </w:r>
    </w:p>
    <w:p w:rsidR="00CE36A9" w:rsidRPr="008940B9" w:rsidRDefault="00CE36A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940B9">
        <w:rPr>
          <w:rFonts w:ascii="Arial" w:hAnsi="Arial" w:cs="Arial"/>
          <w:i/>
          <w:color w:val="0070C0"/>
          <w:sz w:val="20"/>
          <w:szCs w:val="20"/>
        </w:rPr>
        <w:t xml:space="preserve">/* 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Table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grupo_concepto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</w:rPr>
        <w:t xml:space="preserve">                                        */</w:t>
      </w:r>
    </w:p>
    <w:p w:rsidR="00CE36A9" w:rsidRPr="008940B9" w:rsidRDefault="00CE36A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940B9">
        <w:rPr>
          <w:rFonts w:ascii="Arial" w:hAnsi="Arial" w:cs="Arial"/>
          <w:i/>
          <w:color w:val="0070C0"/>
          <w:sz w:val="20"/>
          <w:szCs w:val="20"/>
        </w:rPr>
        <w:t>/*==============================================================*/</w:t>
      </w:r>
    </w:p>
    <w:p w:rsidR="00CE36A9" w:rsidRPr="007713C8" w:rsidRDefault="00CE36A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  <w:lang w:val="en-US"/>
        </w:rPr>
      </w:pPr>
      <w:proofErr w:type="gramStart"/>
      <w:r w:rsidRPr="007713C8">
        <w:rPr>
          <w:rFonts w:ascii="Arial" w:hAnsi="Arial" w:cs="Arial"/>
          <w:i/>
          <w:color w:val="0070C0"/>
          <w:sz w:val="20"/>
          <w:szCs w:val="20"/>
          <w:lang w:val="en-US"/>
        </w:rPr>
        <w:t>create</w:t>
      </w:r>
      <w:proofErr w:type="gramEnd"/>
      <w:r w:rsidRPr="007713C8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table </w:t>
      </w:r>
      <w:proofErr w:type="spellStart"/>
      <w:r w:rsidRPr="007713C8">
        <w:rPr>
          <w:rFonts w:ascii="Arial" w:hAnsi="Arial" w:cs="Arial"/>
          <w:i/>
          <w:color w:val="0070C0"/>
          <w:sz w:val="20"/>
          <w:szCs w:val="20"/>
          <w:lang w:val="en-US"/>
        </w:rPr>
        <w:t>grupo_concepto</w:t>
      </w:r>
      <w:proofErr w:type="spellEnd"/>
      <w:r w:rsidRPr="007713C8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(</w:t>
      </w:r>
    </w:p>
    <w:p w:rsidR="00CE36A9" w:rsidRPr="008940B9" w:rsidRDefault="00CE36A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  <w:lang w:val="en-US"/>
        </w:rPr>
      </w:pPr>
      <w:r w:rsidRPr="007713C8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  </w:t>
      </w:r>
      <w:proofErr w:type="spellStart"/>
      <w:proofErr w:type="gramStart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>cve_grupo_concepto</w:t>
      </w:r>
      <w:proofErr w:type="spellEnd"/>
      <w:proofErr w:type="gramEnd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  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>tinyint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             not null,</w:t>
      </w:r>
    </w:p>
    <w:p w:rsidR="00CE36A9" w:rsidRPr="008940B9" w:rsidRDefault="00CE36A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  <w:lang w:val="en-US"/>
        </w:rPr>
      </w:pPr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  </w:t>
      </w:r>
      <w:proofErr w:type="spellStart"/>
      <w:proofErr w:type="gramStart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>nombre</w:t>
      </w:r>
      <w:proofErr w:type="spellEnd"/>
      <w:proofErr w:type="gramEnd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              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>varchar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>(50)          not null,</w:t>
      </w:r>
    </w:p>
    <w:p w:rsidR="00CE36A9" w:rsidRPr="008940B9" w:rsidRDefault="00CE36A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  <w:lang w:val="en-US"/>
        </w:rPr>
      </w:pPr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  </w:t>
      </w:r>
      <w:proofErr w:type="spellStart"/>
      <w:proofErr w:type="gramStart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>activo</w:t>
      </w:r>
      <w:proofErr w:type="spellEnd"/>
      <w:proofErr w:type="gramEnd"/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              bit                  not null,</w:t>
      </w:r>
    </w:p>
    <w:p w:rsidR="00CE36A9" w:rsidRPr="008940B9" w:rsidRDefault="00CE36A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940B9">
        <w:rPr>
          <w:rFonts w:ascii="Arial" w:hAnsi="Arial" w:cs="Arial"/>
          <w:i/>
          <w:color w:val="0070C0"/>
          <w:sz w:val="20"/>
          <w:szCs w:val="20"/>
          <w:lang w:val="en-US"/>
        </w:rPr>
        <w:t xml:space="preserve">   </w:t>
      </w:r>
      <w:proofErr w:type="spellStart"/>
      <w:proofErr w:type="gramStart"/>
      <w:r w:rsidRPr="008940B9">
        <w:rPr>
          <w:rFonts w:ascii="Arial" w:hAnsi="Arial" w:cs="Arial"/>
          <w:i/>
          <w:color w:val="0070C0"/>
          <w:sz w:val="20"/>
          <w:szCs w:val="20"/>
        </w:rPr>
        <w:t>constraint</w:t>
      </w:r>
      <w:proofErr w:type="spellEnd"/>
      <w:proofErr w:type="gramEnd"/>
      <w:r w:rsidRPr="008940B9">
        <w:rPr>
          <w:rFonts w:ascii="Arial" w:hAnsi="Arial" w:cs="Arial"/>
          <w:i/>
          <w:color w:val="0070C0"/>
          <w:sz w:val="20"/>
          <w:szCs w:val="20"/>
        </w:rPr>
        <w:t xml:space="preserve"> PK_GRUPO_CONCEPTO 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primary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key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nonclustered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</w:rPr>
        <w:t xml:space="preserve"> (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cve_grupo_concepto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</w:rPr>
        <w:t>)</w:t>
      </w:r>
    </w:p>
    <w:p w:rsidR="00CE36A9" w:rsidRPr="008940B9" w:rsidRDefault="00CE36A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940B9">
        <w:rPr>
          <w:rFonts w:ascii="Arial" w:hAnsi="Arial" w:cs="Arial"/>
          <w:i/>
          <w:color w:val="0070C0"/>
          <w:sz w:val="20"/>
          <w:szCs w:val="20"/>
        </w:rPr>
        <w:t>)</w:t>
      </w:r>
    </w:p>
    <w:p w:rsidR="009A25EF" w:rsidRDefault="008940B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G</w:t>
      </w:r>
      <w:r w:rsidR="00CE36A9" w:rsidRPr="008940B9">
        <w:rPr>
          <w:rFonts w:ascii="Arial" w:hAnsi="Arial" w:cs="Arial"/>
          <w:i/>
          <w:color w:val="0070C0"/>
          <w:sz w:val="20"/>
          <w:szCs w:val="20"/>
        </w:rPr>
        <w:t>o</w:t>
      </w:r>
      <w:proofErr w:type="spellEnd"/>
    </w:p>
    <w:p w:rsidR="008940B9" w:rsidRDefault="008940B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940B9" w:rsidRPr="008940B9" w:rsidRDefault="008940B9" w:rsidP="00CE36A9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INSERT INTO 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grupo_concepto</w:t>
      </w:r>
      <w:proofErr w:type="spellEnd"/>
      <w:r>
        <w:rPr>
          <w:rFonts w:ascii="Arial" w:hAnsi="Arial" w:cs="Arial"/>
          <w:i/>
          <w:color w:val="0070C0"/>
          <w:sz w:val="20"/>
          <w:szCs w:val="20"/>
        </w:rPr>
        <w:t xml:space="preserve"> (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cve_grupo_concepto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</w:rPr>
        <w:t>, nombre, activo</w:t>
      </w:r>
      <w:r>
        <w:rPr>
          <w:rFonts w:ascii="Arial" w:hAnsi="Arial" w:cs="Arial"/>
          <w:i/>
          <w:color w:val="0070C0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i/>
          <w:color w:val="0070C0"/>
          <w:sz w:val="20"/>
          <w:szCs w:val="20"/>
        </w:rPr>
        <w:t>VALUES(</w:t>
      </w:r>
      <w:proofErr w:type="gramEnd"/>
      <w:r>
        <w:rPr>
          <w:rFonts w:ascii="Arial" w:hAnsi="Arial" w:cs="Arial"/>
          <w:i/>
          <w:color w:val="0070C0"/>
          <w:sz w:val="20"/>
          <w:szCs w:val="20"/>
        </w:rPr>
        <w:t>1,’pepe’,1);</w:t>
      </w:r>
    </w:p>
    <w:p w:rsidR="009A25EF" w:rsidRDefault="008940B9" w:rsidP="00554A40">
      <w:pPr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NSERT INTO 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grupo_concepto</w:t>
      </w:r>
      <w:proofErr w:type="spellEnd"/>
      <w:r>
        <w:rPr>
          <w:rFonts w:ascii="Arial" w:hAnsi="Arial" w:cs="Arial"/>
          <w:i/>
          <w:color w:val="0070C0"/>
          <w:sz w:val="20"/>
          <w:szCs w:val="20"/>
        </w:rPr>
        <w:t xml:space="preserve"> (</w:t>
      </w:r>
      <w:proofErr w:type="spellStart"/>
      <w:r w:rsidRPr="008940B9">
        <w:rPr>
          <w:rFonts w:ascii="Arial" w:hAnsi="Arial" w:cs="Arial"/>
          <w:i/>
          <w:color w:val="0070C0"/>
          <w:sz w:val="20"/>
          <w:szCs w:val="20"/>
        </w:rPr>
        <w:t>cve_grupo_concepto</w:t>
      </w:r>
      <w:proofErr w:type="spellEnd"/>
      <w:r w:rsidRPr="008940B9">
        <w:rPr>
          <w:rFonts w:ascii="Arial" w:hAnsi="Arial" w:cs="Arial"/>
          <w:i/>
          <w:color w:val="0070C0"/>
          <w:sz w:val="20"/>
          <w:szCs w:val="20"/>
        </w:rPr>
        <w:t>, nombre, activo</w:t>
      </w:r>
      <w:r>
        <w:rPr>
          <w:rFonts w:ascii="Arial" w:hAnsi="Arial" w:cs="Arial"/>
          <w:i/>
          <w:color w:val="0070C0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i/>
          <w:color w:val="0070C0"/>
          <w:sz w:val="20"/>
          <w:szCs w:val="20"/>
        </w:rPr>
        <w:t>VALUES(</w:t>
      </w:r>
      <w:proofErr w:type="gramEnd"/>
      <w:r>
        <w:rPr>
          <w:rFonts w:ascii="Arial" w:hAnsi="Arial" w:cs="Arial"/>
          <w:i/>
          <w:color w:val="0070C0"/>
          <w:sz w:val="20"/>
          <w:szCs w:val="20"/>
        </w:rPr>
        <w:t>2,’juan’,1);</w:t>
      </w:r>
    </w:p>
    <w:p w:rsidR="00FA07A8" w:rsidRDefault="00FA07A8" w:rsidP="00554A40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7389A" w:rsidRDefault="0044522D" w:rsidP="0007389A">
      <w:pPr>
        <w:pStyle w:val="Ttulo1"/>
      </w:pPr>
      <w:bookmarkStart w:id="7" w:name="_Toc428276058"/>
      <w:r>
        <w:t>TABLAS ACTUALIZADAS</w:t>
      </w:r>
      <w:bookmarkEnd w:id="7"/>
      <w:r>
        <w:t xml:space="preserve">           </w:t>
      </w:r>
    </w:p>
    <w:p w:rsidR="00FA07A8" w:rsidRPr="00FA07A8" w:rsidRDefault="00FA07A8" w:rsidP="00FA07A8"/>
    <w:p w:rsidR="00CB5D9E" w:rsidRPr="0007389A" w:rsidRDefault="00CB5D9E" w:rsidP="0007389A">
      <w:pPr>
        <w:jc w:val="both"/>
        <w:rPr>
          <w:rFonts w:ascii="Arial" w:hAnsi="Arial" w:cs="Arial"/>
          <w:sz w:val="20"/>
          <w:szCs w:val="20"/>
        </w:rPr>
      </w:pPr>
      <w:r w:rsidRPr="0007389A">
        <w:rPr>
          <w:rFonts w:ascii="Arial" w:hAnsi="Arial" w:cs="Arial"/>
          <w:sz w:val="20"/>
          <w:szCs w:val="20"/>
        </w:rPr>
        <w:t xml:space="preserve">Para el caso de las </w:t>
      </w:r>
      <w:r w:rsidR="00CA617C" w:rsidRPr="0007389A">
        <w:rPr>
          <w:rFonts w:ascii="Arial" w:hAnsi="Arial" w:cs="Arial"/>
          <w:sz w:val="20"/>
          <w:szCs w:val="20"/>
        </w:rPr>
        <w:t xml:space="preserve">tablas de </w:t>
      </w:r>
      <w:r w:rsidRPr="0007389A">
        <w:rPr>
          <w:rFonts w:ascii="Arial" w:hAnsi="Arial" w:cs="Arial"/>
          <w:sz w:val="20"/>
          <w:szCs w:val="20"/>
        </w:rPr>
        <w:t>bases de datos</w:t>
      </w:r>
      <w:r w:rsidR="00CA617C" w:rsidRPr="0007389A">
        <w:rPr>
          <w:rFonts w:ascii="Arial" w:hAnsi="Arial" w:cs="Arial"/>
          <w:sz w:val="20"/>
          <w:szCs w:val="20"/>
        </w:rPr>
        <w:t xml:space="preserve"> que solo son modificadas</w:t>
      </w:r>
      <w:r w:rsidR="00FD67EC" w:rsidRPr="0007389A">
        <w:rPr>
          <w:rFonts w:ascii="Arial" w:hAnsi="Arial" w:cs="Arial"/>
          <w:sz w:val="20"/>
          <w:szCs w:val="20"/>
        </w:rPr>
        <w:t>, llenar la siguiente tabla</w:t>
      </w:r>
      <w:r w:rsidRPr="0007389A">
        <w:rPr>
          <w:rFonts w:ascii="Arial" w:hAnsi="Arial" w:cs="Arial"/>
          <w:sz w:val="20"/>
          <w:szCs w:val="20"/>
        </w:rPr>
        <w:t>:</w:t>
      </w:r>
    </w:p>
    <w:p w:rsidR="00CB5D9E" w:rsidRPr="00CB5D9E" w:rsidRDefault="00CB5D9E" w:rsidP="009A25EF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2819"/>
        <w:gridCol w:w="4394"/>
      </w:tblGrid>
      <w:tr w:rsidR="00CB5D9E" w:rsidTr="00FD67EC">
        <w:trPr>
          <w:trHeight w:val="258"/>
        </w:trPr>
        <w:tc>
          <w:tcPr>
            <w:tcW w:w="2426" w:type="dxa"/>
            <w:vMerge w:val="restart"/>
            <w:shd w:val="clear" w:color="000000" w:fill="C0C0C0"/>
            <w:vAlign w:val="center"/>
            <w:hideMark/>
          </w:tcPr>
          <w:p w:rsidR="00CB5D9E" w:rsidRDefault="00B46B65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BLA</w:t>
            </w:r>
          </w:p>
        </w:tc>
        <w:tc>
          <w:tcPr>
            <w:tcW w:w="2819" w:type="dxa"/>
            <w:vMerge w:val="restart"/>
            <w:shd w:val="clear" w:color="000000" w:fill="C0C0C0"/>
            <w:vAlign w:val="center"/>
            <w:hideMark/>
          </w:tcPr>
          <w:p w:rsidR="00CB5D9E" w:rsidRDefault="00B46B65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IFICACIÓN</w:t>
            </w:r>
          </w:p>
        </w:tc>
        <w:tc>
          <w:tcPr>
            <w:tcW w:w="4394" w:type="dxa"/>
            <w:vMerge w:val="restart"/>
            <w:shd w:val="clear" w:color="000000" w:fill="C0C0C0"/>
            <w:vAlign w:val="center"/>
            <w:hideMark/>
          </w:tcPr>
          <w:p w:rsidR="00CB5D9E" w:rsidRDefault="00B46B65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RIPT/IMAGEN</w:t>
            </w:r>
          </w:p>
        </w:tc>
      </w:tr>
      <w:tr w:rsidR="00CB5D9E" w:rsidTr="00FD67EC">
        <w:trPr>
          <w:trHeight w:val="184"/>
        </w:trPr>
        <w:tc>
          <w:tcPr>
            <w:tcW w:w="2426" w:type="dxa"/>
            <w:vMerge/>
            <w:vAlign w:val="center"/>
            <w:hideMark/>
          </w:tcPr>
          <w:p w:rsidR="00CB5D9E" w:rsidRDefault="00CB5D9E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CB5D9E" w:rsidRDefault="00CB5D9E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B5D9E" w:rsidRDefault="00CB5D9E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D9E" w:rsidTr="00FD67EC">
        <w:trPr>
          <w:trHeight w:val="64"/>
        </w:trPr>
        <w:tc>
          <w:tcPr>
            <w:tcW w:w="2426" w:type="dxa"/>
            <w:vAlign w:val="center"/>
          </w:tcPr>
          <w:p w:rsidR="00CB5D9E" w:rsidRPr="000F4FFD" w:rsidRDefault="00CB5D9E" w:rsidP="004847B9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</w:t>
            </w:r>
            <w:r w:rsidR="00FD67E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nombre de la tabla</w:t>
            </w:r>
            <w:r w:rsidR="00376E98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]</w:t>
            </w:r>
          </w:p>
        </w:tc>
        <w:tc>
          <w:tcPr>
            <w:tcW w:w="2819" w:type="dxa"/>
            <w:vAlign w:val="center"/>
          </w:tcPr>
          <w:p w:rsidR="00CB5D9E" w:rsidRPr="000F4FFD" w:rsidRDefault="00CB5D9E" w:rsidP="00FD67EC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</w:t>
            </w:r>
            <w:r w:rsidR="00FD67EC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descripción de la modificación</w:t>
            </w:r>
            <w:r w:rsidR="001F3F83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origen/destino si estas  son distintas agregar ambas rutas</w:t>
            </w:r>
            <w:r w:rsidR="001F3F83"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]</w:t>
            </w: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]</w:t>
            </w:r>
          </w:p>
        </w:tc>
        <w:tc>
          <w:tcPr>
            <w:tcW w:w="4394" w:type="dxa"/>
            <w:vAlign w:val="center"/>
          </w:tcPr>
          <w:p w:rsidR="00CB5D9E" w:rsidRPr="000F4FFD" w:rsidRDefault="00FD67EC" w:rsidP="004847B9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</w:t>
            </w:r>
            <w:proofErr w:type="gramStart"/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script</w:t>
            </w:r>
            <w:proofErr w:type="gramEnd"/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de modificación  de la tabla o imagen </w:t>
            </w:r>
            <w:r w:rsidR="00C8087A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que muestre el cambio</w:t>
            </w: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]</w:t>
            </w:r>
            <w:r w:rsidR="00E47868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.</w:t>
            </w:r>
          </w:p>
        </w:tc>
      </w:tr>
      <w:tr w:rsidR="00CB5D9E" w:rsidTr="00FD67EC">
        <w:trPr>
          <w:trHeight w:val="184"/>
        </w:trPr>
        <w:tc>
          <w:tcPr>
            <w:tcW w:w="2426" w:type="dxa"/>
            <w:vAlign w:val="center"/>
          </w:tcPr>
          <w:p w:rsidR="00CB5D9E" w:rsidRPr="004F0B07" w:rsidRDefault="00711B73" w:rsidP="004847B9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lastRenderedPageBreak/>
              <w:t>Ejemplo:</w:t>
            </w:r>
            <w:r w:rsidR="003C7359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puesto</w:t>
            </w:r>
            <w:proofErr w:type="spellEnd"/>
          </w:p>
        </w:tc>
        <w:tc>
          <w:tcPr>
            <w:tcW w:w="2819" w:type="dxa"/>
            <w:vAlign w:val="center"/>
          </w:tcPr>
          <w:p w:rsidR="00CB5D9E" w:rsidRPr="004F0B07" w:rsidRDefault="00833E27" w:rsidP="00833E27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Se agregó un campo nuevo como clave primaria par</w:t>
            </w:r>
            <w:r w:rsidR="003C7359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a quitar la dependencia de las 3</w:t>
            </w: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que </w:t>
            </w:r>
            <w:r w:rsidR="003C7359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existían</w:t>
            </w: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CB5D9E" w:rsidRPr="004F0B07" w:rsidRDefault="00054F34" w:rsidP="003C7359">
            <w:pPr>
              <w:jc w:val="center"/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536700" cy="1016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B51" w:rsidRDefault="00CC3B51" w:rsidP="00E8258E">
      <w:pPr>
        <w:jc w:val="both"/>
        <w:rPr>
          <w:rFonts w:ascii="Arial" w:hAnsi="Arial" w:cs="Arial"/>
          <w:b/>
        </w:rPr>
      </w:pPr>
    </w:p>
    <w:p w:rsidR="00E8258E" w:rsidRDefault="006967B3" w:rsidP="00841708">
      <w:pPr>
        <w:pStyle w:val="Ttulo"/>
      </w:pPr>
      <w:bookmarkStart w:id="8" w:name="_Toc428276059"/>
      <w:r>
        <w:t>LIBRERÍAS</w:t>
      </w:r>
      <w:bookmarkEnd w:id="8"/>
    </w:p>
    <w:p w:rsidR="00C86715" w:rsidRDefault="00C86715" w:rsidP="00C86715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Para los casos de mantenimientos y adaptaciones solo agregar aquellas librerías que son nuevas y no existan en el pro</w:t>
      </w:r>
      <w:r w:rsidR="00B46B65">
        <w:rPr>
          <w:rFonts w:ascii="Arial" w:hAnsi="Arial" w:cs="Arial"/>
          <w:i/>
          <w:color w:val="0070C0"/>
          <w:sz w:val="20"/>
          <w:szCs w:val="20"/>
        </w:rPr>
        <w:t>yecto en el cual se implementará</w:t>
      </w:r>
      <w:r>
        <w:rPr>
          <w:rFonts w:ascii="Arial" w:hAnsi="Arial" w:cs="Arial"/>
          <w:i/>
          <w:color w:val="0070C0"/>
          <w:sz w:val="20"/>
          <w:szCs w:val="20"/>
        </w:rPr>
        <w:t>n.</w:t>
      </w:r>
    </w:p>
    <w:p w:rsidR="00C86715" w:rsidRPr="00C86715" w:rsidRDefault="00C86715" w:rsidP="00C86715"/>
    <w:p w:rsidR="00D63E1B" w:rsidRDefault="00950070" w:rsidP="009D79CD">
      <w:pPr>
        <w:jc w:val="both"/>
        <w:rPr>
          <w:rFonts w:ascii="Arial" w:hAnsi="Arial" w:cs="Arial"/>
          <w:sz w:val="20"/>
          <w:szCs w:val="20"/>
        </w:rPr>
      </w:pPr>
      <w:r w:rsidRPr="00950070">
        <w:rPr>
          <w:rFonts w:ascii="Arial" w:hAnsi="Arial" w:cs="Arial"/>
          <w:sz w:val="20"/>
          <w:szCs w:val="20"/>
        </w:rPr>
        <w:t xml:space="preserve">Agregar </w:t>
      </w:r>
      <w:r>
        <w:rPr>
          <w:rFonts w:ascii="Arial" w:hAnsi="Arial" w:cs="Arial"/>
          <w:sz w:val="20"/>
          <w:szCs w:val="20"/>
        </w:rPr>
        <w:t>las</w:t>
      </w:r>
      <w:r w:rsidRPr="00950070">
        <w:rPr>
          <w:rFonts w:ascii="Arial" w:hAnsi="Arial" w:cs="Arial"/>
          <w:sz w:val="20"/>
          <w:szCs w:val="20"/>
        </w:rPr>
        <w:t xml:space="preserve"> librerías </w:t>
      </w:r>
      <w:r>
        <w:rPr>
          <w:rFonts w:ascii="Arial" w:hAnsi="Arial" w:cs="Arial"/>
          <w:sz w:val="20"/>
          <w:szCs w:val="20"/>
        </w:rPr>
        <w:t>que se utilizaron y son necesarias en el proyecto para su correcto funcionamiento.</w:t>
      </w:r>
    </w:p>
    <w:p w:rsidR="00C86715" w:rsidRPr="00C86715" w:rsidRDefault="00C86715" w:rsidP="00C86715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2819"/>
        <w:gridCol w:w="4394"/>
      </w:tblGrid>
      <w:tr w:rsidR="00444381" w:rsidTr="00291CBF">
        <w:trPr>
          <w:trHeight w:val="258"/>
        </w:trPr>
        <w:tc>
          <w:tcPr>
            <w:tcW w:w="2426" w:type="dxa"/>
            <w:vMerge w:val="restart"/>
            <w:shd w:val="clear" w:color="000000" w:fill="C0C0C0"/>
            <w:vAlign w:val="center"/>
            <w:hideMark/>
          </w:tcPr>
          <w:p w:rsidR="00444381" w:rsidRDefault="00444381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2819" w:type="dxa"/>
            <w:vMerge w:val="restart"/>
            <w:shd w:val="clear" w:color="000000" w:fill="C0C0C0"/>
            <w:vAlign w:val="center"/>
            <w:hideMark/>
          </w:tcPr>
          <w:p w:rsidR="00444381" w:rsidRDefault="00444381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BICACIÓN</w:t>
            </w:r>
          </w:p>
        </w:tc>
        <w:tc>
          <w:tcPr>
            <w:tcW w:w="4394" w:type="dxa"/>
            <w:vMerge w:val="restart"/>
            <w:shd w:val="clear" w:color="000000" w:fill="C0C0C0"/>
            <w:vAlign w:val="center"/>
            <w:hideMark/>
          </w:tcPr>
          <w:p w:rsidR="00444381" w:rsidRDefault="00444381" w:rsidP="004847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AS</w:t>
            </w:r>
          </w:p>
        </w:tc>
      </w:tr>
      <w:tr w:rsidR="00444381" w:rsidTr="00291CBF">
        <w:trPr>
          <w:trHeight w:val="184"/>
        </w:trPr>
        <w:tc>
          <w:tcPr>
            <w:tcW w:w="2426" w:type="dxa"/>
            <w:vMerge/>
            <w:vAlign w:val="center"/>
            <w:hideMark/>
          </w:tcPr>
          <w:p w:rsidR="00444381" w:rsidRDefault="00444381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9" w:type="dxa"/>
            <w:vMerge/>
            <w:vAlign w:val="center"/>
            <w:hideMark/>
          </w:tcPr>
          <w:p w:rsidR="00444381" w:rsidRDefault="00444381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444381" w:rsidRDefault="00444381" w:rsidP="004847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4381" w:rsidTr="00291CBF">
        <w:trPr>
          <w:trHeight w:val="64"/>
        </w:trPr>
        <w:tc>
          <w:tcPr>
            <w:tcW w:w="2426" w:type="dxa"/>
            <w:vAlign w:val="center"/>
          </w:tcPr>
          <w:p w:rsidR="00444381" w:rsidRPr="000F4FFD" w:rsidRDefault="00444381" w:rsidP="004847B9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nombre de</w:t>
            </w:r>
            <w:r w:rsidR="00196209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l</w:t>
            </w:r>
            <w:r w:rsidR="00196209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a librería</w:t>
            </w: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]</w:t>
            </w:r>
          </w:p>
        </w:tc>
        <w:tc>
          <w:tcPr>
            <w:tcW w:w="2819" w:type="dxa"/>
            <w:vAlign w:val="center"/>
          </w:tcPr>
          <w:p w:rsidR="00444381" w:rsidRPr="000F4FFD" w:rsidRDefault="00444381" w:rsidP="004847B9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[ruta o ubicación </w:t>
            </w:r>
            <w:r w:rsidR="00196209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de la librería</w:t>
            </w:r>
            <w:r w:rsidR="001F3F83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0F4FFD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]</w:t>
            </w:r>
          </w:p>
        </w:tc>
        <w:tc>
          <w:tcPr>
            <w:tcW w:w="4394" w:type="dxa"/>
            <w:vAlign w:val="center"/>
          </w:tcPr>
          <w:p w:rsidR="00444381" w:rsidRPr="000F4FFD" w:rsidRDefault="00444381" w:rsidP="004847B9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notas u observaciones]</w:t>
            </w:r>
          </w:p>
        </w:tc>
      </w:tr>
      <w:tr w:rsidR="00885B4E" w:rsidTr="00291CBF">
        <w:trPr>
          <w:trHeight w:val="184"/>
        </w:trPr>
        <w:tc>
          <w:tcPr>
            <w:tcW w:w="2426" w:type="dxa"/>
            <w:vAlign w:val="center"/>
          </w:tcPr>
          <w:p w:rsidR="00885B4E" w:rsidRPr="000F4FFD" w:rsidRDefault="00885B4E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Jquery.js</w:t>
            </w:r>
          </w:p>
        </w:tc>
        <w:tc>
          <w:tcPr>
            <w:tcW w:w="2819" w:type="dxa"/>
            <w:vAlign w:val="center"/>
          </w:tcPr>
          <w:p w:rsidR="00885B4E" w:rsidRPr="000F4FFD" w:rsidRDefault="00885B4E" w:rsidP="00885B4E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Origen/Destino: proyecto/web/</w:t>
            </w:r>
            <w:proofErr w:type="spellStart"/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lib</w:t>
            </w:r>
            <w:proofErr w:type="spellEnd"/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/</w:t>
            </w:r>
          </w:p>
        </w:tc>
        <w:tc>
          <w:tcPr>
            <w:tcW w:w="4394" w:type="dxa"/>
            <w:vAlign w:val="center"/>
          </w:tcPr>
          <w:p w:rsidR="00885B4E" w:rsidRPr="000F4FFD" w:rsidRDefault="00885B4E" w:rsidP="00AA6322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[notas u observaciones]</w:t>
            </w:r>
          </w:p>
        </w:tc>
      </w:tr>
    </w:tbl>
    <w:p w:rsidR="00D63E1B" w:rsidRDefault="00D63E1B" w:rsidP="009D79CD">
      <w:pPr>
        <w:jc w:val="both"/>
        <w:rPr>
          <w:rFonts w:ascii="Arial" w:hAnsi="Arial" w:cs="Arial"/>
          <w:b/>
        </w:rPr>
      </w:pPr>
    </w:p>
    <w:p w:rsidR="00E31384" w:rsidRDefault="00E31384" w:rsidP="00E31384">
      <w:pPr>
        <w:pStyle w:val="Ttulo1"/>
      </w:pPr>
      <w:bookmarkStart w:id="9" w:name="_Toc428276060"/>
      <w:r>
        <w:t>INTERFACES</w:t>
      </w:r>
      <w:r w:rsidR="00E16B3D">
        <w:t xml:space="preserve"> DE SISTEMA</w:t>
      </w:r>
      <w:bookmarkEnd w:id="9"/>
    </w:p>
    <w:p w:rsidR="00E31384" w:rsidRDefault="008529DE" w:rsidP="00E31384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En caso de aplicar, des</w:t>
      </w:r>
      <w:r w:rsidR="00E31384">
        <w:rPr>
          <w:rFonts w:ascii="Arial" w:hAnsi="Arial" w:cs="Arial"/>
          <w:i/>
          <w:color w:val="0070C0"/>
          <w:sz w:val="20"/>
          <w:szCs w:val="20"/>
        </w:rPr>
        <w:t>crib</w:t>
      </w:r>
      <w:r>
        <w:rPr>
          <w:rFonts w:ascii="Arial" w:hAnsi="Arial" w:cs="Arial"/>
          <w:i/>
          <w:color w:val="0070C0"/>
          <w:sz w:val="20"/>
          <w:szCs w:val="20"/>
        </w:rPr>
        <w:t>ir lo necesario para que las interfaces</w:t>
      </w:r>
      <w:r w:rsidR="006A6FE3">
        <w:rPr>
          <w:rFonts w:ascii="Arial" w:hAnsi="Arial" w:cs="Arial"/>
          <w:i/>
          <w:color w:val="0070C0"/>
          <w:sz w:val="20"/>
          <w:szCs w:val="20"/>
        </w:rPr>
        <w:t xml:space="preserve"> de sistema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sean funcionales.</w:t>
      </w:r>
    </w:p>
    <w:p w:rsidR="00E31384" w:rsidRDefault="00E31384" w:rsidP="009D79CD">
      <w:pPr>
        <w:jc w:val="both"/>
        <w:rPr>
          <w:rFonts w:ascii="Arial" w:hAnsi="Arial" w:cs="Arial"/>
          <w:b/>
        </w:rPr>
      </w:pPr>
    </w:p>
    <w:sectPr w:rsidR="00E31384" w:rsidSect="004164E9">
      <w:headerReference w:type="default" r:id="rId14"/>
      <w:footerReference w:type="default" r:id="rId15"/>
      <w:pgSz w:w="12242" w:h="15842" w:code="1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6D" w:rsidRDefault="004A586D">
      <w:r>
        <w:separator/>
      </w:r>
    </w:p>
  </w:endnote>
  <w:endnote w:type="continuationSeparator" w:id="0">
    <w:p w:rsidR="004A586D" w:rsidRDefault="004A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25" w:rsidRDefault="008C2025" w:rsidP="00AE28B1">
    <w:pPr>
      <w:pStyle w:val="Piedepgina"/>
      <w:rPr>
        <w:rFonts w:ascii="Arial" w:hAnsi="Arial" w:cs="Arial"/>
        <w:sz w:val="12"/>
        <w:szCs w:val="12"/>
      </w:rPr>
    </w:pPr>
  </w:p>
  <w:p w:rsidR="008C2025" w:rsidRDefault="008C2025" w:rsidP="00AE28B1">
    <w:pPr>
      <w:pStyle w:val="Piedepgina"/>
      <w:rPr>
        <w:rFonts w:ascii="Arial" w:hAnsi="Arial" w:cs="Arial"/>
        <w:sz w:val="12"/>
        <w:szCs w:val="12"/>
      </w:rPr>
    </w:pPr>
  </w:p>
  <w:tbl>
    <w:tblPr>
      <w:tblW w:w="9476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830"/>
      <w:gridCol w:w="3828"/>
      <w:gridCol w:w="2818"/>
    </w:tblGrid>
    <w:tr w:rsidR="008C2025" w:rsidRPr="008F5004" w:rsidTr="00174E00">
      <w:trPr>
        <w:trHeight w:val="572"/>
      </w:trPr>
      <w:tc>
        <w:tcPr>
          <w:tcW w:w="2830" w:type="dxa"/>
          <w:shd w:val="clear" w:color="auto" w:fill="auto"/>
        </w:tcPr>
        <w:p w:rsidR="008C2025" w:rsidRPr="00174E00" w:rsidRDefault="008C2025" w:rsidP="00174E00">
          <w:pPr>
            <w:pStyle w:val="Encabezado"/>
            <w:jc w:val="both"/>
            <w:rPr>
              <w:rFonts w:ascii="Arial" w:hAnsi="Arial" w:cs="Arial"/>
              <w:sz w:val="16"/>
              <w:szCs w:val="16"/>
            </w:rPr>
          </w:pPr>
          <w:r w:rsidRPr="00174E00">
            <w:rPr>
              <w:rFonts w:ascii="Arial" w:hAnsi="Arial" w:cs="Arial"/>
              <w:sz w:val="16"/>
              <w:szCs w:val="16"/>
            </w:rPr>
            <w:t>Versión:  1.0</w:t>
          </w:r>
        </w:p>
        <w:p w:rsidR="008C2025" w:rsidRPr="00174E00" w:rsidRDefault="008C2025" w:rsidP="00174E00">
          <w:pPr>
            <w:pStyle w:val="Encabezado"/>
            <w:jc w:val="both"/>
            <w:rPr>
              <w:rFonts w:ascii="Arial" w:hAnsi="Arial" w:cs="Arial"/>
              <w:sz w:val="16"/>
              <w:szCs w:val="16"/>
            </w:rPr>
          </w:pPr>
          <w:r w:rsidRPr="00174E00">
            <w:rPr>
              <w:rFonts w:ascii="Arial" w:hAnsi="Arial" w:cs="Arial"/>
              <w:sz w:val="16"/>
              <w:szCs w:val="16"/>
            </w:rPr>
            <w:t>Liberación: 06/02/2015</w:t>
          </w:r>
        </w:p>
      </w:tc>
      <w:tc>
        <w:tcPr>
          <w:tcW w:w="3828" w:type="dxa"/>
          <w:shd w:val="clear" w:color="auto" w:fill="auto"/>
        </w:tcPr>
        <w:p w:rsidR="008C2025" w:rsidRPr="00174E00" w:rsidRDefault="008C2025" w:rsidP="00174E00">
          <w:pPr>
            <w:pStyle w:val="Encabezado"/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18" w:type="dxa"/>
          <w:shd w:val="clear" w:color="auto" w:fill="auto"/>
        </w:tcPr>
        <w:p w:rsidR="008C2025" w:rsidRPr="00174E00" w:rsidRDefault="008C2025" w:rsidP="00174E00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 w:rsidRPr="00174E00">
            <w:rPr>
              <w:rFonts w:ascii="Arial" w:hAnsi="Arial" w:cs="Arial"/>
              <w:sz w:val="16"/>
              <w:szCs w:val="16"/>
            </w:rPr>
            <w:t>Vigencia de retención: 1 año</w:t>
          </w:r>
        </w:p>
        <w:p w:rsidR="008C2025" w:rsidRPr="00174E00" w:rsidRDefault="008C2025" w:rsidP="00174E00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 w:rsidRPr="00174E00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174E0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174E0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174E0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739DC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174E0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174E00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174E0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174E0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74E0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739DC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174E0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C2025" w:rsidRPr="004228CA" w:rsidRDefault="008C2025" w:rsidP="00AE28B1">
    <w:pPr>
      <w:pStyle w:val="Piedepgina"/>
      <w:rPr>
        <w:rFonts w:ascii="Arial" w:hAnsi="Arial" w:cs="Arial"/>
        <w:sz w:val="12"/>
        <w:szCs w:val="12"/>
      </w:rPr>
    </w:pPr>
  </w:p>
  <w:p w:rsidR="008C2025" w:rsidRPr="004228CA" w:rsidRDefault="008C2025">
    <w:pPr>
      <w:pStyle w:val="Piedepgin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6D" w:rsidRDefault="004A586D">
      <w:r>
        <w:separator/>
      </w:r>
    </w:p>
  </w:footnote>
  <w:footnote w:type="continuationSeparator" w:id="0">
    <w:p w:rsidR="004A586D" w:rsidRDefault="004A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96"/>
      <w:gridCol w:w="8123"/>
    </w:tblGrid>
    <w:tr w:rsidR="008C2025" w:rsidTr="00174E00">
      <w:tc>
        <w:tcPr>
          <w:tcW w:w="1271" w:type="dxa"/>
          <w:shd w:val="clear" w:color="auto" w:fill="auto"/>
        </w:tcPr>
        <w:p w:rsidR="008C2025" w:rsidRPr="00174E00" w:rsidRDefault="00054F34" w:rsidP="00174E00">
          <w:pPr>
            <w:pStyle w:val="Encabezado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es-MX"/>
            </w:rPr>
            <w:drawing>
              <wp:inline distT="0" distB="0" distL="0" distR="0">
                <wp:extent cx="685800" cy="850900"/>
                <wp:effectExtent l="0" t="0" r="0" b="0"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3" w:type="dxa"/>
          <w:shd w:val="clear" w:color="auto" w:fill="auto"/>
          <w:vAlign w:val="center"/>
        </w:tcPr>
        <w:p w:rsidR="008C2025" w:rsidRPr="00174E00" w:rsidRDefault="008C2025" w:rsidP="00174E00">
          <w:pPr>
            <w:pStyle w:val="Encabezado"/>
            <w:jc w:val="center"/>
            <w:rPr>
              <w:rFonts w:ascii="Arial" w:hAnsi="Arial" w:cs="Arial"/>
              <w:b/>
              <w:color w:val="003366"/>
            </w:rPr>
          </w:pPr>
          <w:r w:rsidRPr="00174E00">
            <w:rPr>
              <w:rFonts w:ascii="Arial" w:hAnsi="Arial" w:cs="Arial"/>
              <w:b/>
              <w:color w:val="003366"/>
            </w:rPr>
            <w:t>Universidad Tecnológica de León</w:t>
          </w:r>
        </w:p>
        <w:p w:rsidR="008C2025" w:rsidRPr="00174E00" w:rsidRDefault="008C2025" w:rsidP="00174E00">
          <w:pPr>
            <w:pStyle w:val="Encabezado"/>
            <w:jc w:val="center"/>
            <w:rPr>
              <w:rFonts w:ascii="Arial" w:hAnsi="Arial" w:cs="Arial"/>
              <w:color w:val="003366"/>
              <w:sz w:val="20"/>
              <w:szCs w:val="20"/>
            </w:rPr>
          </w:pPr>
          <w:r w:rsidRPr="00174E00">
            <w:rPr>
              <w:rFonts w:ascii="Arial" w:hAnsi="Arial" w:cs="Arial"/>
              <w:color w:val="003366"/>
              <w:sz w:val="20"/>
              <w:szCs w:val="20"/>
            </w:rPr>
            <w:t>Modelo de Madurez de la Capacidad Integrado - CMMI</w:t>
          </w:r>
        </w:p>
        <w:p w:rsidR="008C2025" w:rsidRDefault="008C2025" w:rsidP="00174E00">
          <w:pPr>
            <w:pStyle w:val="Encabezado"/>
            <w:jc w:val="center"/>
            <w:rPr>
              <w:rFonts w:ascii="Arial" w:hAnsi="Arial" w:cs="Arial"/>
              <w:b/>
              <w:color w:val="000090"/>
              <w:sz w:val="12"/>
              <w:szCs w:val="12"/>
            </w:rPr>
          </w:pPr>
          <w:r>
            <w:rPr>
              <w:rFonts w:ascii="Arial" w:hAnsi="Arial" w:cs="Arial"/>
              <w:b/>
              <w:color w:val="000090"/>
              <w:sz w:val="20"/>
              <w:szCs w:val="20"/>
            </w:rPr>
            <w:t>GUÍA DE IMPLEMENTACIÓN DEL PROYECTO</w:t>
          </w:r>
        </w:p>
        <w:p w:rsidR="008C2025" w:rsidRDefault="008C2025" w:rsidP="00A71C58"/>
        <w:p w:rsidR="008C2025" w:rsidRPr="00A71C58" w:rsidRDefault="008C2025" w:rsidP="00A71C58"/>
      </w:tc>
    </w:tr>
  </w:tbl>
  <w:p w:rsidR="008C2025" w:rsidRPr="008F5004" w:rsidRDefault="008C2025" w:rsidP="008F5004">
    <w:pPr>
      <w:pStyle w:val="Encabezado"/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7F4"/>
    <w:multiLevelType w:val="hybridMultilevel"/>
    <w:tmpl w:val="FB14CB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5F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E5415D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2B07A9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F20354"/>
    <w:multiLevelType w:val="hybridMultilevel"/>
    <w:tmpl w:val="C1800478"/>
    <w:lvl w:ilvl="0" w:tplc="BF5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04ACC"/>
    <w:multiLevelType w:val="hybridMultilevel"/>
    <w:tmpl w:val="A924529A"/>
    <w:lvl w:ilvl="0" w:tplc="3CD2C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F0F61"/>
    <w:multiLevelType w:val="hybridMultilevel"/>
    <w:tmpl w:val="3CD62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5B4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415780"/>
    <w:multiLevelType w:val="multilevel"/>
    <w:tmpl w:val="3AB6C4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787565"/>
    <w:multiLevelType w:val="hybridMultilevel"/>
    <w:tmpl w:val="E0280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7044F"/>
    <w:multiLevelType w:val="hybridMultilevel"/>
    <w:tmpl w:val="19DE9E14"/>
    <w:lvl w:ilvl="0" w:tplc="14B01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E2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E9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568E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8D0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283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3C0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EA0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60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A1FD5"/>
    <w:multiLevelType w:val="hybridMultilevel"/>
    <w:tmpl w:val="77686CA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03F6F"/>
    <w:multiLevelType w:val="hybridMultilevel"/>
    <w:tmpl w:val="686C5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72A19"/>
    <w:multiLevelType w:val="hybridMultilevel"/>
    <w:tmpl w:val="BD1C522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52123"/>
    <w:multiLevelType w:val="hybridMultilevel"/>
    <w:tmpl w:val="F404C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F565E"/>
    <w:multiLevelType w:val="hybridMultilevel"/>
    <w:tmpl w:val="2C10A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F56B6"/>
    <w:multiLevelType w:val="multilevel"/>
    <w:tmpl w:val="3AB6C4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34B64AF"/>
    <w:multiLevelType w:val="hybridMultilevel"/>
    <w:tmpl w:val="09D456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5F42"/>
    <w:multiLevelType w:val="hybridMultilevel"/>
    <w:tmpl w:val="FF74C78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4D7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FA7430"/>
    <w:multiLevelType w:val="hybridMultilevel"/>
    <w:tmpl w:val="4BD473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6243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F67760E"/>
    <w:multiLevelType w:val="hybridMultilevel"/>
    <w:tmpl w:val="852A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4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20"/>
  </w:num>
  <w:num w:numId="16">
    <w:abstractNumId w:val="2"/>
  </w:num>
  <w:num w:numId="17">
    <w:abstractNumId w:val="1"/>
  </w:num>
  <w:num w:numId="18">
    <w:abstractNumId w:val="3"/>
  </w:num>
  <w:num w:numId="19">
    <w:abstractNumId w:val="7"/>
  </w:num>
  <w:num w:numId="20">
    <w:abstractNumId w:val="8"/>
  </w:num>
  <w:num w:numId="21">
    <w:abstractNumId w:val="16"/>
  </w:num>
  <w:num w:numId="22">
    <w:abstractNumId w:val="15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BA"/>
    <w:rsid w:val="00006E73"/>
    <w:rsid w:val="000157A8"/>
    <w:rsid w:val="00020178"/>
    <w:rsid w:val="00051774"/>
    <w:rsid w:val="000549EF"/>
    <w:rsid w:val="00054F34"/>
    <w:rsid w:val="000671A3"/>
    <w:rsid w:val="0007389A"/>
    <w:rsid w:val="000862FB"/>
    <w:rsid w:val="00086AA7"/>
    <w:rsid w:val="00096674"/>
    <w:rsid w:val="000A2A2F"/>
    <w:rsid w:val="000A6B1C"/>
    <w:rsid w:val="000D63C5"/>
    <w:rsid w:val="000E3554"/>
    <w:rsid w:val="000F4FFD"/>
    <w:rsid w:val="00103917"/>
    <w:rsid w:val="00112E8C"/>
    <w:rsid w:val="00115B9D"/>
    <w:rsid w:val="00117D8E"/>
    <w:rsid w:val="001308FA"/>
    <w:rsid w:val="00131B1D"/>
    <w:rsid w:val="00135601"/>
    <w:rsid w:val="001500F3"/>
    <w:rsid w:val="00153C87"/>
    <w:rsid w:val="00156B96"/>
    <w:rsid w:val="00157003"/>
    <w:rsid w:val="0017341D"/>
    <w:rsid w:val="00174E00"/>
    <w:rsid w:val="001769A1"/>
    <w:rsid w:val="00184113"/>
    <w:rsid w:val="00193DC0"/>
    <w:rsid w:val="00196209"/>
    <w:rsid w:val="001A55E2"/>
    <w:rsid w:val="001B0528"/>
    <w:rsid w:val="001E6F6A"/>
    <w:rsid w:val="001F3F83"/>
    <w:rsid w:val="00213131"/>
    <w:rsid w:val="00227CAE"/>
    <w:rsid w:val="002838FD"/>
    <w:rsid w:val="00283AEA"/>
    <w:rsid w:val="00291CBF"/>
    <w:rsid w:val="002A556D"/>
    <w:rsid w:val="002A6345"/>
    <w:rsid w:val="002A6B1B"/>
    <w:rsid w:val="002B065A"/>
    <w:rsid w:val="002C4E91"/>
    <w:rsid w:val="002C7FE0"/>
    <w:rsid w:val="002D1193"/>
    <w:rsid w:val="002E4090"/>
    <w:rsid w:val="002E40CC"/>
    <w:rsid w:val="002F35B5"/>
    <w:rsid w:val="00334F64"/>
    <w:rsid w:val="00344684"/>
    <w:rsid w:val="00345A3A"/>
    <w:rsid w:val="0035090C"/>
    <w:rsid w:val="00354350"/>
    <w:rsid w:val="00376E98"/>
    <w:rsid w:val="003916D0"/>
    <w:rsid w:val="00394B55"/>
    <w:rsid w:val="003979E4"/>
    <w:rsid w:val="003C7359"/>
    <w:rsid w:val="003D16E0"/>
    <w:rsid w:val="003E6923"/>
    <w:rsid w:val="003E6E3E"/>
    <w:rsid w:val="003E73AB"/>
    <w:rsid w:val="003F19EE"/>
    <w:rsid w:val="003F7B78"/>
    <w:rsid w:val="0040099F"/>
    <w:rsid w:val="004015B5"/>
    <w:rsid w:val="004033B4"/>
    <w:rsid w:val="004164E9"/>
    <w:rsid w:val="004228CA"/>
    <w:rsid w:val="00425E56"/>
    <w:rsid w:val="004267B6"/>
    <w:rsid w:val="00434985"/>
    <w:rsid w:val="00441C26"/>
    <w:rsid w:val="00444381"/>
    <w:rsid w:val="004448AD"/>
    <w:rsid w:val="0044522D"/>
    <w:rsid w:val="00446DEF"/>
    <w:rsid w:val="004524ED"/>
    <w:rsid w:val="0045306E"/>
    <w:rsid w:val="0045455D"/>
    <w:rsid w:val="004847B9"/>
    <w:rsid w:val="00495E66"/>
    <w:rsid w:val="004A586D"/>
    <w:rsid w:val="004C46B5"/>
    <w:rsid w:val="004F0B07"/>
    <w:rsid w:val="004F755E"/>
    <w:rsid w:val="0050295B"/>
    <w:rsid w:val="00554A40"/>
    <w:rsid w:val="00566598"/>
    <w:rsid w:val="005763C9"/>
    <w:rsid w:val="00576607"/>
    <w:rsid w:val="005A26FD"/>
    <w:rsid w:val="005A2C95"/>
    <w:rsid w:val="005B09AC"/>
    <w:rsid w:val="005B3BF4"/>
    <w:rsid w:val="005B40BE"/>
    <w:rsid w:val="005D7E4C"/>
    <w:rsid w:val="0060472C"/>
    <w:rsid w:val="00612DA2"/>
    <w:rsid w:val="00634439"/>
    <w:rsid w:val="00650627"/>
    <w:rsid w:val="006762ED"/>
    <w:rsid w:val="00683FF7"/>
    <w:rsid w:val="006964EA"/>
    <w:rsid w:val="006967B3"/>
    <w:rsid w:val="006A0317"/>
    <w:rsid w:val="006A6FE3"/>
    <w:rsid w:val="006C24D3"/>
    <w:rsid w:val="006C7AFB"/>
    <w:rsid w:val="006D23C3"/>
    <w:rsid w:val="006E6D36"/>
    <w:rsid w:val="00706F04"/>
    <w:rsid w:val="00711B73"/>
    <w:rsid w:val="007450F4"/>
    <w:rsid w:val="00751A02"/>
    <w:rsid w:val="00751C1A"/>
    <w:rsid w:val="00770C86"/>
    <w:rsid w:val="007713C8"/>
    <w:rsid w:val="00790FA4"/>
    <w:rsid w:val="007A2F3A"/>
    <w:rsid w:val="007B28BA"/>
    <w:rsid w:val="007C1239"/>
    <w:rsid w:val="007D785A"/>
    <w:rsid w:val="00830E2E"/>
    <w:rsid w:val="00833E27"/>
    <w:rsid w:val="00841708"/>
    <w:rsid w:val="00844664"/>
    <w:rsid w:val="00846BDF"/>
    <w:rsid w:val="00850E13"/>
    <w:rsid w:val="008529DE"/>
    <w:rsid w:val="00865F06"/>
    <w:rsid w:val="00885B4E"/>
    <w:rsid w:val="008940B9"/>
    <w:rsid w:val="0089509E"/>
    <w:rsid w:val="008C2025"/>
    <w:rsid w:val="008E4636"/>
    <w:rsid w:val="008F12F2"/>
    <w:rsid w:val="008F5004"/>
    <w:rsid w:val="008F6242"/>
    <w:rsid w:val="00907A7F"/>
    <w:rsid w:val="00910BF9"/>
    <w:rsid w:val="0091678D"/>
    <w:rsid w:val="009373CF"/>
    <w:rsid w:val="00950070"/>
    <w:rsid w:val="00962CCB"/>
    <w:rsid w:val="00975A14"/>
    <w:rsid w:val="00995E78"/>
    <w:rsid w:val="009A017F"/>
    <w:rsid w:val="009A25EF"/>
    <w:rsid w:val="009B03E5"/>
    <w:rsid w:val="009D5D78"/>
    <w:rsid w:val="009D6F47"/>
    <w:rsid w:val="009D79CD"/>
    <w:rsid w:val="009E0B64"/>
    <w:rsid w:val="009E127C"/>
    <w:rsid w:val="00A3487F"/>
    <w:rsid w:val="00A365A1"/>
    <w:rsid w:val="00A43E65"/>
    <w:rsid w:val="00A457B9"/>
    <w:rsid w:val="00A500F5"/>
    <w:rsid w:val="00A71C58"/>
    <w:rsid w:val="00A73D9E"/>
    <w:rsid w:val="00A74513"/>
    <w:rsid w:val="00A75BE8"/>
    <w:rsid w:val="00A87612"/>
    <w:rsid w:val="00A94D68"/>
    <w:rsid w:val="00AA4C3F"/>
    <w:rsid w:val="00AA6322"/>
    <w:rsid w:val="00AB0ACB"/>
    <w:rsid w:val="00AC3A05"/>
    <w:rsid w:val="00AD1E95"/>
    <w:rsid w:val="00AE28B1"/>
    <w:rsid w:val="00AE4C99"/>
    <w:rsid w:val="00AF0FA6"/>
    <w:rsid w:val="00B0424E"/>
    <w:rsid w:val="00B0746A"/>
    <w:rsid w:val="00B12D52"/>
    <w:rsid w:val="00B14895"/>
    <w:rsid w:val="00B21913"/>
    <w:rsid w:val="00B25FC6"/>
    <w:rsid w:val="00B315B3"/>
    <w:rsid w:val="00B412B6"/>
    <w:rsid w:val="00B4460B"/>
    <w:rsid w:val="00B44801"/>
    <w:rsid w:val="00B46B65"/>
    <w:rsid w:val="00B52F6F"/>
    <w:rsid w:val="00B8084B"/>
    <w:rsid w:val="00B940BF"/>
    <w:rsid w:val="00BA08AE"/>
    <w:rsid w:val="00BC012C"/>
    <w:rsid w:val="00BC0F0D"/>
    <w:rsid w:val="00BD73AC"/>
    <w:rsid w:val="00BF0E78"/>
    <w:rsid w:val="00C05E81"/>
    <w:rsid w:val="00C25FCC"/>
    <w:rsid w:val="00C451C1"/>
    <w:rsid w:val="00C50155"/>
    <w:rsid w:val="00C559A6"/>
    <w:rsid w:val="00C612FD"/>
    <w:rsid w:val="00C663D3"/>
    <w:rsid w:val="00C8087A"/>
    <w:rsid w:val="00C86715"/>
    <w:rsid w:val="00C977B9"/>
    <w:rsid w:val="00CA1F52"/>
    <w:rsid w:val="00CA617C"/>
    <w:rsid w:val="00CA6ED4"/>
    <w:rsid w:val="00CB5D9E"/>
    <w:rsid w:val="00CB7694"/>
    <w:rsid w:val="00CC1055"/>
    <w:rsid w:val="00CC34C5"/>
    <w:rsid w:val="00CC383D"/>
    <w:rsid w:val="00CC3B51"/>
    <w:rsid w:val="00CD6C12"/>
    <w:rsid w:val="00CE201E"/>
    <w:rsid w:val="00CE36A9"/>
    <w:rsid w:val="00CE7253"/>
    <w:rsid w:val="00CF4D9E"/>
    <w:rsid w:val="00D029C1"/>
    <w:rsid w:val="00D200EA"/>
    <w:rsid w:val="00D20C51"/>
    <w:rsid w:val="00D24B39"/>
    <w:rsid w:val="00D63E1B"/>
    <w:rsid w:val="00D739DC"/>
    <w:rsid w:val="00D85BBB"/>
    <w:rsid w:val="00D91945"/>
    <w:rsid w:val="00DA078F"/>
    <w:rsid w:val="00DA1663"/>
    <w:rsid w:val="00DA2290"/>
    <w:rsid w:val="00DC0250"/>
    <w:rsid w:val="00DD3605"/>
    <w:rsid w:val="00DE024B"/>
    <w:rsid w:val="00DE55D2"/>
    <w:rsid w:val="00DF0C2E"/>
    <w:rsid w:val="00DF1664"/>
    <w:rsid w:val="00E05FD8"/>
    <w:rsid w:val="00E10F97"/>
    <w:rsid w:val="00E14F69"/>
    <w:rsid w:val="00E16B3D"/>
    <w:rsid w:val="00E31384"/>
    <w:rsid w:val="00E3185D"/>
    <w:rsid w:val="00E369ED"/>
    <w:rsid w:val="00E44673"/>
    <w:rsid w:val="00E46602"/>
    <w:rsid w:val="00E47868"/>
    <w:rsid w:val="00E8258E"/>
    <w:rsid w:val="00E85791"/>
    <w:rsid w:val="00EA59B3"/>
    <w:rsid w:val="00EB21ED"/>
    <w:rsid w:val="00EB3801"/>
    <w:rsid w:val="00ED1F63"/>
    <w:rsid w:val="00ED3A76"/>
    <w:rsid w:val="00EF140A"/>
    <w:rsid w:val="00F0116B"/>
    <w:rsid w:val="00F022D6"/>
    <w:rsid w:val="00F02590"/>
    <w:rsid w:val="00F1191A"/>
    <w:rsid w:val="00F128B0"/>
    <w:rsid w:val="00F166AA"/>
    <w:rsid w:val="00F178CF"/>
    <w:rsid w:val="00F21780"/>
    <w:rsid w:val="00F228DC"/>
    <w:rsid w:val="00F34348"/>
    <w:rsid w:val="00F40002"/>
    <w:rsid w:val="00F43C00"/>
    <w:rsid w:val="00F46FB0"/>
    <w:rsid w:val="00F479D7"/>
    <w:rsid w:val="00F60B5E"/>
    <w:rsid w:val="00F801E7"/>
    <w:rsid w:val="00F81775"/>
    <w:rsid w:val="00F84A6A"/>
    <w:rsid w:val="00F93B1F"/>
    <w:rsid w:val="00FA07A8"/>
    <w:rsid w:val="00FB6307"/>
    <w:rsid w:val="00FC382C"/>
    <w:rsid w:val="00FD67EC"/>
    <w:rsid w:val="00FF17A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1708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8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28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4460B"/>
  </w:style>
  <w:style w:type="table" w:styleId="Tablaconcuadrcula">
    <w:name w:val="Table Grid"/>
    <w:basedOn w:val="Tablanormal"/>
    <w:rsid w:val="00FF7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rsid w:val="00AE28B1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">
    <w:name w:val="Contenido"/>
    <w:basedOn w:val="Normal"/>
    <w:link w:val="ContenidoCar"/>
    <w:rsid w:val="00612DA2"/>
    <w:pPr>
      <w:jc w:val="both"/>
    </w:pPr>
    <w:rPr>
      <w:rFonts w:ascii="Arial" w:hAnsi="Arial" w:cs="Arial"/>
      <w:sz w:val="20"/>
      <w:szCs w:val="20"/>
    </w:rPr>
  </w:style>
  <w:style w:type="character" w:customStyle="1" w:styleId="ContenidoCar">
    <w:name w:val="Contenido Car"/>
    <w:link w:val="Contenido"/>
    <w:rsid w:val="00612DA2"/>
    <w:rPr>
      <w:rFonts w:ascii="Arial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612DA2"/>
    <w:pPr>
      <w:ind w:left="708"/>
    </w:pPr>
  </w:style>
  <w:style w:type="paragraph" w:styleId="ndice1">
    <w:name w:val="index 1"/>
    <w:basedOn w:val="Normal"/>
    <w:next w:val="Normal"/>
    <w:autoRedefine/>
    <w:uiPriority w:val="99"/>
    <w:rsid w:val="00153C87"/>
    <w:pPr>
      <w:ind w:left="240" w:hanging="240"/>
    </w:pPr>
  </w:style>
  <w:style w:type="character" w:customStyle="1" w:styleId="Ttulo1Car">
    <w:name w:val="Título 1 Car"/>
    <w:link w:val="Ttulo1"/>
    <w:rsid w:val="00841708"/>
    <w:rPr>
      <w:rFonts w:ascii="Arial" w:eastAsia="Times New Roman" w:hAnsi="Arial" w:cs="Times New Roman"/>
      <w:b/>
      <w:bCs/>
      <w:kern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7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rsid w:val="00841708"/>
  </w:style>
  <w:style w:type="character" w:styleId="Hipervnculo">
    <w:name w:val="Hyperlink"/>
    <w:uiPriority w:val="99"/>
    <w:unhideWhenUsed/>
    <w:rsid w:val="00841708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841708"/>
    <w:pPr>
      <w:spacing w:before="240" w:after="60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ar">
    <w:name w:val="Título Car"/>
    <w:link w:val="Ttulo"/>
    <w:rsid w:val="00841708"/>
    <w:rPr>
      <w:rFonts w:ascii="Arial" w:eastAsia="Times New Roman" w:hAnsi="Arial" w:cs="Times New Roman"/>
      <w:b/>
      <w:bCs/>
      <w:kern w:val="28"/>
      <w:sz w:val="24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054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54F3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4F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41708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8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28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4460B"/>
  </w:style>
  <w:style w:type="table" w:styleId="Tablaconcuadrcula">
    <w:name w:val="Table Grid"/>
    <w:basedOn w:val="Tablanormal"/>
    <w:rsid w:val="00FF7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rsid w:val="00AE28B1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">
    <w:name w:val="Contenido"/>
    <w:basedOn w:val="Normal"/>
    <w:link w:val="ContenidoCar"/>
    <w:rsid w:val="00612DA2"/>
    <w:pPr>
      <w:jc w:val="both"/>
    </w:pPr>
    <w:rPr>
      <w:rFonts w:ascii="Arial" w:hAnsi="Arial" w:cs="Arial"/>
      <w:sz w:val="20"/>
      <w:szCs w:val="20"/>
    </w:rPr>
  </w:style>
  <w:style w:type="character" w:customStyle="1" w:styleId="ContenidoCar">
    <w:name w:val="Contenido Car"/>
    <w:link w:val="Contenido"/>
    <w:rsid w:val="00612DA2"/>
    <w:rPr>
      <w:rFonts w:ascii="Arial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612DA2"/>
    <w:pPr>
      <w:ind w:left="708"/>
    </w:pPr>
  </w:style>
  <w:style w:type="paragraph" w:styleId="ndice1">
    <w:name w:val="index 1"/>
    <w:basedOn w:val="Normal"/>
    <w:next w:val="Normal"/>
    <w:autoRedefine/>
    <w:uiPriority w:val="99"/>
    <w:rsid w:val="00153C87"/>
    <w:pPr>
      <w:ind w:left="240" w:hanging="240"/>
    </w:pPr>
  </w:style>
  <w:style w:type="character" w:customStyle="1" w:styleId="Ttulo1Car">
    <w:name w:val="Título 1 Car"/>
    <w:link w:val="Ttulo1"/>
    <w:rsid w:val="00841708"/>
    <w:rPr>
      <w:rFonts w:ascii="Arial" w:eastAsia="Times New Roman" w:hAnsi="Arial" w:cs="Times New Roman"/>
      <w:b/>
      <w:bCs/>
      <w:kern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70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rsid w:val="00841708"/>
  </w:style>
  <w:style w:type="character" w:styleId="Hipervnculo">
    <w:name w:val="Hyperlink"/>
    <w:uiPriority w:val="99"/>
    <w:unhideWhenUsed/>
    <w:rsid w:val="00841708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841708"/>
    <w:pPr>
      <w:spacing w:before="240" w:after="60"/>
      <w:outlineLvl w:val="0"/>
    </w:pPr>
    <w:rPr>
      <w:rFonts w:ascii="Arial" w:hAnsi="Arial"/>
      <w:b/>
      <w:bCs/>
      <w:kern w:val="28"/>
      <w:szCs w:val="32"/>
    </w:rPr>
  </w:style>
  <w:style w:type="character" w:customStyle="1" w:styleId="TtuloCar">
    <w:name w:val="Título Car"/>
    <w:link w:val="Ttulo"/>
    <w:rsid w:val="00841708"/>
    <w:rPr>
      <w:rFonts w:ascii="Arial" w:eastAsia="Times New Roman" w:hAnsi="Arial" w:cs="Times New Roman"/>
      <w:b/>
      <w:bCs/>
      <w:kern w:val="28"/>
      <w:sz w:val="24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054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54F3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4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219275D74CE47B1974BAB465C0BA5" ma:contentTypeVersion="0" ma:contentTypeDescription="Crear nuevo documento." ma:contentTypeScope="" ma:versionID="1d40241d439ba48316f7cb33622d4e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FF8F8-FFC5-40A5-B58F-F53486AE950B}"/>
</file>

<file path=customXml/itemProps2.xml><?xml version="1.0" encoding="utf-8"?>
<ds:datastoreItem xmlns:ds="http://schemas.openxmlformats.org/officeDocument/2006/customXml" ds:itemID="{806A4372-452F-42AA-A4A7-0D2AFE9B9408}"/>
</file>

<file path=customXml/itemProps3.xml><?xml version="1.0" encoding="utf-8"?>
<ds:datastoreItem xmlns:ds="http://schemas.openxmlformats.org/officeDocument/2006/customXml" ds:itemID="{41381550-838C-4D63-991A-F0357726AD6C}"/>
</file>

<file path=customXml/itemProps4.xml><?xml version="1.0" encoding="utf-8"?>
<ds:datastoreItem xmlns:ds="http://schemas.openxmlformats.org/officeDocument/2006/customXml" ds:itemID="{0DBC085D-3233-4EF1-973A-92AC4CAFC0BA}"/>
</file>

<file path=customXml/itemProps5.xml><?xml version="1.0" encoding="utf-8"?>
<ds:datastoreItem xmlns:ds="http://schemas.openxmlformats.org/officeDocument/2006/customXml" ds:itemID="{6E3E250C-FAEE-46D6-986A-87FECD1FB4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644</CharactersWithSpaces>
  <SharedDoc>false</SharedDoc>
  <HLinks>
    <vt:vector size="48" baseType="variant"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36467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36467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36467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36467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36467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364670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36466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3646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</dc:creator>
  <cp:keywords/>
  <cp:lastModifiedBy>jaramillo</cp:lastModifiedBy>
  <cp:revision>131</cp:revision>
  <dcterms:created xsi:type="dcterms:W3CDTF">2015-08-12T19:26:00Z</dcterms:created>
  <dcterms:modified xsi:type="dcterms:W3CDTF">2015-08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N54DNCN3F6W-12-826</vt:lpwstr>
  </property>
  <property fmtid="{D5CDD505-2E9C-101B-9397-08002B2CF9AE}" pid="3" name="_dlc_DocIdItemGuid">
    <vt:lpwstr>cbae71e7-ad50-4adb-9258-156a57c950e4</vt:lpwstr>
  </property>
  <property fmtid="{D5CDD505-2E9C-101B-9397-08002B2CF9AE}" pid="4" name="_dlc_DocIdUrl">
    <vt:lpwstr>http://cmmi.utleon.edu.mx:13381/PM/_layouts/15/DocIdRedir.aspx?ID=RN54DNCN3F6W-12-826, RN54DNCN3F6W-12-826</vt:lpwstr>
  </property>
  <property fmtid="{D5CDD505-2E9C-101B-9397-08002B2CF9AE}" pid="5" name="ContentTypeId">
    <vt:lpwstr>0x010100B2D219275D74CE47B1974BAB465C0BA5</vt:lpwstr>
  </property>
</Properties>
</file>